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A47E" w14:textId="77777777" w:rsidR="00B87B8C" w:rsidRPr="003E149E" w:rsidRDefault="00BE3887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</w:pPr>
      <w:r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新闻稿</w:t>
      </w:r>
    </w:p>
    <w:p w14:paraId="5ADF61BE" w14:textId="2C12042F" w:rsidR="00B87B8C" w:rsidRPr="003E149E" w:rsidRDefault="00BE3887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bookmarkStart w:id="0" w:name="OLE_LINK4"/>
      <w:r w:rsidRPr="003E149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3E149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3E149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4</w:t>
      </w:r>
      <w:r w:rsidRPr="003E149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="00D25E75" w:rsidRPr="003E149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8</w:t>
      </w:r>
      <w:r w:rsidRPr="003E149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46B5AC7C" w14:textId="77777777" w:rsidR="00B87B8C" w:rsidRPr="003E149E" w:rsidRDefault="00B87B8C" w:rsidP="00E00F5F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</w:p>
    <w:p w14:paraId="3F401B12" w14:textId="09BF3889" w:rsidR="008D405F" w:rsidRPr="003E149E" w:rsidRDefault="00E00F5F" w:rsidP="008D405F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明日都市密友</w:t>
      </w:r>
      <w:r w:rsidR="008D405F"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已就位</w:t>
      </w:r>
    </w:p>
    <w:p w14:paraId="198DACA1" w14:textId="01FAF754" w:rsidR="00B87B8C" w:rsidRPr="003E149E" w:rsidRDefault="00BE3887" w:rsidP="008D405F">
      <w:pPr>
        <w:pStyle w:val="02Pressinformationdate"/>
        <w:framePr w:wrap="auto" w:vAnchor="margin" w:hAnchor="text" w:xAlign="left" w:yAlign="inline"/>
        <w:spacing w:after="240"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全新</w:t>
      </w:r>
      <w:r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smart</w:t>
      </w:r>
      <w:r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精灵</w:t>
      </w:r>
      <w:r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#1</w:t>
      </w:r>
      <w:r w:rsidR="00E00F5F"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于德国</w:t>
      </w:r>
      <w:bookmarkEnd w:id="0"/>
      <w:r w:rsidR="00E00F5F"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柏林呈现全球首秀</w:t>
      </w:r>
      <w:r w:rsidR="003F425D"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</w:p>
    <w:p w14:paraId="6A4B7588" w14:textId="77777777" w:rsidR="002C10B6" w:rsidRDefault="00BE3887" w:rsidP="007D4827">
      <w:pPr>
        <w:spacing w:line="360" w:lineRule="auto"/>
        <w:ind w:firstLineChars="191" w:firstLine="421"/>
        <w:jc w:val="both"/>
        <w:rPr>
          <w:rFonts w:ascii="FOR smart Sans" w:hAnsi="FOR smart Sans" w:cs="FOR smart Sans"/>
          <w:bCs/>
          <w:sz w:val="22"/>
          <w:lang w:val="en-US" w:eastAsia="zh-CN"/>
        </w:rPr>
      </w:pP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（</w:t>
      </w: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2022</w:t>
      </w: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年</w:t>
      </w: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4</w:t>
      </w: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月</w:t>
      </w:r>
      <w:r w:rsidR="008D405F"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8</w:t>
      </w: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日，</w:t>
      </w:r>
      <w:r w:rsidR="00F916D8"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杭州</w:t>
      </w:r>
      <w:r w:rsidR="008D405F"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/</w:t>
      </w:r>
      <w:r w:rsidR="008D405F"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柏林</w:t>
      </w: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）</w:t>
      </w:r>
      <w:r w:rsidR="00D25E75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自品牌诞生之初，</w:t>
      </w:r>
      <w:r w:rsidR="00D25E75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D25E75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便肩负着探索未来</w:t>
      </w:r>
      <w:r w:rsidR="00AE60E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都市</w:t>
      </w:r>
      <w:r w:rsidR="00D25E75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交通最佳解决方案的愿景。时移境迁，伴随智能科技</w:t>
      </w:r>
      <w:r w:rsidR="00AE60E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与汽车工业</w:t>
      </w:r>
      <w:r w:rsidR="00D25E75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的不断发展，车早已不仅是连接出发地与目的地的交通工具，更</w:t>
      </w:r>
      <w:r w:rsidR="00513D67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连接</w:t>
      </w:r>
      <w:r w:rsidR="00D25E75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着人与生活，</w:t>
      </w:r>
      <w:r w:rsidR="00513D67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集聚不同文化与创想，激发着无限灵感和奇妙体验</w:t>
      </w:r>
      <w:r w:rsidR="0055739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。车，不仅代表着一种生活方式</w:t>
      </w:r>
      <w:r w:rsidR="00136B21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，更应成为人们志趣相投的亲密友伴，</w:t>
      </w:r>
      <w:r w:rsidR="00130DEB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共同</w:t>
      </w:r>
      <w:r w:rsidR="00136B21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探索充满无限可能的明天。</w:t>
      </w:r>
      <w:r w:rsidR="00130DEB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这正是明日都市密友</w:t>
      </w:r>
      <w:r w:rsidR="00130DEB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——</w:t>
      </w:r>
      <w:r w:rsidR="00130DEB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全新</w:t>
      </w:r>
      <w:r w:rsidR="00130DEB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130DEB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="00130DEB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 w:rsidR="00130DEB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的精神宣言。</w:t>
      </w:r>
    </w:p>
    <w:p w14:paraId="7C5262F1" w14:textId="4260E666" w:rsidR="009B419C" w:rsidRPr="00B30CBF" w:rsidRDefault="00130DEB" w:rsidP="00B30CBF">
      <w:pPr>
        <w:spacing w:line="360" w:lineRule="auto"/>
        <w:ind w:firstLineChars="191" w:firstLine="420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今日，作为新奢纯电汽车科技品牌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历经全面焕新后推出的首款量产车型，全新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 w:rsidR="00476707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在万千车迷及业界的瞩目下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终于揭开神秘面纱，于德国柏林呈现全球首秀。</w:t>
      </w:r>
    </w:p>
    <w:p w14:paraId="0ED2BA3E" w14:textId="49E4BAAB" w:rsidR="00E870B5" w:rsidRDefault="00E870B5" w:rsidP="009E43E2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val="en-US" w:eastAsia="zh-CN"/>
        </w:rPr>
        <w:drawing>
          <wp:inline distT="0" distB="0" distL="0" distR="0" wp14:anchorId="656F09F0" wp14:editId="073C67CE">
            <wp:extent cx="3408274" cy="2556000"/>
            <wp:effectExtent l="0" t="0" r="0" b="0"/>
            <wp:docPr id="2" name="图片 2" descr="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路上的汽车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74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01C5" w14:textId="7FAAB713" w:rsidR="009B419C" w:rsidRPr="00BB7CCA" w:rsidRDefault="009B419C" w:rsidP="009B419C">
      <w:pPr>
        <w:spacing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2"/>
          <w:lang w:val="en-US" w:eastAsia="zh-CN"/>
        </w:rPr>
      </w:pP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明日都市密友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 xml:space="preserve"> 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全新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smart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精灵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#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val="en-US" w:eastAsia="zh-CN"/>
        </w:rPr>
        <w:t>1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全球首秀</w:t>
      </w:r>
    </w:p>
    <w:p w14:paraId="67F1E1FE" w14:textId="77777777" w:rsidR="00057591" w:rsidRPr="00E870B5" w:rsidRDefault="00057591" w:rsidP="00057591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</w:p>
    <w:p w14:paraId="5FC645C1" w14:textId="69A30452" w:rsidR="009B419C" w:rsidRPr="003E149E" w:rsidRDefault="00BE3887" w:rsidP="009B419C">
      <w:pPr>
        <w:spacing w:line="360" w:lineRule="auto"/>
        <w:ind w:firstLineChars="191" w:firstLine="421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3E149E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品牌全球公司</w:t>
      </w:r>
      <w:r w:rsidRPr="003E149E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CEO</w:t>
      </w:r>
      <w:r w:rsidRPr="003E149E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佟湘北先生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表示：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“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作为新一代纯电动车家族的首位成员，全新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精灵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#1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不仅是品牌焕新的最佳诠释，其全球首秀更为品牌发展之路树立了最新里程碑。目前，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已进入全速发展新阶段，位于欧洲和中国的团队将继续携手同心、高效协同，进一步落实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‘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中欧双核，全球布局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’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前瞻发展战略。同时，我相信由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带来的新奢纯电出行体验必将收获全球市场的青睐。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”</w:t>
      </w:r>
    </w:p>
    <w:p w14:paraId="2488B787" w14:textId="3304FA37" w:rsidR="00A7600A" w:rsidRPr="003E149E" w:rsidRDefault="00A7600A" w:rsidP="003E149E">
      <w:pPr>
        <w:spacing w:line="360" w:lineRule="auto"/>
        <w:rPr>
          <w:rFonts w:ascii="FOR smart Sans" w:eastAsia="仓耳云黑 W03" w:hAnsi="FOR smart Sans" w:cs="FOR smart Sans"/>
          <w:b/>
          <w:sz w:val="22"/>
          <w:lang w:eastAsia="zh-CN"/>
        </w:rPr>
      </w:pPr>
      <w:r w:rsidRPr="003E149E">
        <w:rPr>
          <w:rFonts w:ascii="FOR smart Sans" w:eastAsia="仓耳云黑 W03" w:hAnsi="FOR smart Sans" w:cs="FOR smart Sans"/>
          <w:b/>
          <w:sz w:val="22"/>
          <w:lang w:eastAsia="zh-CN"/>
        </w:rPr>
        <w:t>新奢颜值</w:t>
      </w:r>
      <w:r w:rsidRPr="003E149E">
        <w:rPr>
          <w:rFonts w:ascii="FOR smart Sans" w:eastAsia="仓耳云黑 W03" w:hAnsi="FOR smart Sans" w:cs="FOR smart Sans"/>
          <w:b/>
          <w:sz w:val="22"/>
          <w:lang w:eastAsia="zh-CN"/>
        </w:rPr>
        <w:t xml:space="preserve"> </w:t>
      </w:r>
      <w:r w:rsidRPr="003E149E">
        <w:rPr>
          <w:rFonts w:ascii="FOR smart Sans" w:eastAsia="仓耳云黑 W03" w:hAnsi="FOR smart Sans" w:cs="FOR smart Sans"/>
          <w:b/>
          <w:sz w:val="22"/>
          <w:lang w:eastAsia="zh-CN"/>
        </w:rPr>
        <w:t>以灵感设计重新定义空间</w:t>
      </w:r>
    </w:p>
    <w:p w14:paraId="2CA22E9D" w14:textId="2710ADF7" w:rsidR="00FE5CAF" w:rsidRDefault="00A7600A" w:rsidP="001A7ADD">
      <w:pPr>
        <w:spacing w:line="360" w:lineRule="auto"/>
        <w:ind w:firstLineChars="191" w:firstLine="420"/>
        <w:jc w:val="both"/>
        <w:rPr>
          <w:rFonts w:ascii="FOR smart Sans" w:eastAsia="仓耳云黑 W03" w:hAnsi="FOR smart Sans" w:cs="FOR smart Sans"/>
          <w:bCs/>
          <w:sz w:val="22"/>
          <w:lang w:eastAsia="zh-CN"/>
        </w:rPr>
      </w:pP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在打造这位明日都市密友时，梅赛德斯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-</w:t>
      </w:r>
      <w:r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奔驰全球设计团队采用了</w:t>
      </w:r>
      <w:r w:rsidR="00D00653"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新设计思路与造型技术，以感性笔触和简约线条为全新</w:t>
      </w:r>
      <w:r w:rsidR="00D00653"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D00653"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精灵</w:t>
      </w:r>
      <w:r w:rsidR="00D00653"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#1</w:t>
      </w:r>
      <w:r w:rsidR="00D00653"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赋予了极具吸引力的新奢美学</w:t>
      </w:r>
      <w:r w:rsidR="00FE5CAF"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让人过目难忘</w:t>
      </w:r>
      <w:r w:rsidR="00D00653" w:rsidRPr="003E149E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。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隐藏式电动</w:t>
      </w:r>
      <w:r w:rsidR="000A654B" w:rsidRPr="000A654B">
        <w:rPr>
          <w:rFonts w:ascii="FOR smart Sans" w:eastAsia="仓耳云黑 W03" w:hAnsi="FOR smart Sans" w:cs="FOR smart Sans" w:hint="eastAsia"/>
          <w:bCs/>
          <w:sz w:val="22"/>
          <w:lang w:eastAsia="zh-CN"/>
        </w:rPr>
        <w:t>外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门把手、无框车门，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“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灵感之环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”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悬浮式车顶等超越同级的新奢设计元素，赋予了</w:t>
      </w:r>
      <w:r w:rsidR="000A654B" w:rsidRPr="000A654B">
        <w:rPr>
          <w:rFonts w:ascii="FOR smart Sans" w:eastAsia="仓耳云黑 W03" w:hAnsi="FOR smart Sans" w:cs="FOR smart Sans" w:hint="eastAsia"/>
          <w:bCs/>
          <w:sz w:val="22"/>
          <w:lang w:eastAsia="zh-CN"/>
        </w:rPr>
        <w:t>全新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精灵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#1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前瞻未来、锐意进取的瞩目外观风格。无论从哪个角度鉴赏，总有一处细节藏有惊喜值得探索。</w:t>
      </w:r>
      <w:r w:rsidR="00FE5CA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在拥有十足未来科技感的同时，这款全新车型在设计之中蕴含了诸多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感性</w:t>
      </w:r>
      <w:r w:rsidR="00FE5CA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元素</w:t>
      </w:r>
      <w:r w:rsidR="005F75BF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，</w:t>
      </w:r>
      <w:r w:rsidR="001A7ADD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毕竟在探索明日的旅途上谁不希望这位友伴迷人</w:t>
      </w:r>
      <w:r w:rsidR="00C25506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、有趣</w:t>
      </w:r>
      <w:r w:rsidR="001A7ADD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又</w:t>
      </w:r>
      <w:r w:rsidR="00C25506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温暖</w:t>
      </w:r>
      <w:r w:rsidR="001A7ADD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呢？当夜幕低垂，赛博光影贯穿式</w:t>
      </w:r>
      <w:r w:rsidR="001A7ADD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LED</w:t>
      </w:r>
      <w:r w:rsidR="001A7ADD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矩阵大灯，璀璨光影贯穿式</w:t>
      </w:r>
      <w:r w:rsidR="001A7ADD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LED</w:t>
      </w:r>
      <w:r w:rsidR="001A7ADD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尾灯，流光粒子格栅等光影元素在夜间犹如</w:t>
      </w:r>
      <w:r w:rsidR="001A7ADD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“</w:t>
      </w:r>
      <w:r w:rsidR="001A7ADD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珠宝</w:t>
      </w:r>
      <w:r w:rsidR="001A7ADD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”</w:t>
      </w:r>
      <w:r w:rsidR="001A7ADD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般耀眼闪光，仿佛召唤人们即刻启程。</w:t>
      </w:r>
    </w:p>
    <w:p w14:paraId="4F8B58E9" w14:textId="77777777" w:rsidR="00B30CBF" w:rsidRDefault="00B30CBF" w:rsidP="00B30CBF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eastAsia="zh-CN"/>
        </w:rPr>
        <w:drawing>
          <wp:inline distT="0" distB="0" distL="0" distR="0" wp14:anchorId="0FE8E79A" wp14:editId="420F60B6">
            <wp:extent cx="3409200" cy="2271843"/>
            <wp:effectExtent l="0" t="0" r="0" b="1905"/>
            <wp:docPr id="3" name="图片 3" descr="汽车的车头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汽车的车头&#10;&#10;中度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2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C2EE" w14:textId="77777777" w:rsidR="00B30CBF" w:rsidRPr="00BB7CCA" w:rsidRDefault="00B30CBF" w:rsidP="00B30CBF">
      <w:pPr>
        <w:spacing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</w:pP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全新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smart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精灵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#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1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隐藏式电动外门把手</w:t>
      </w:r>
    </w:p>
    <w:p w14:paraId="45EE917B" w14:textId="7F6D8487" w:rsidR="00B30CBF" w:rsidRDefault="00B30CBF" w:rsidP="00CC7D00">
      <w:pPr>
        <w:spacing w:line="360" w:lineRule="auto"/>
        <w:ind w:firstLineChars="191" w:firstLine="420"/>
        <w:jc w:val="center"/>
        <w:rPr>
          <w:rFonts w:ascii="FOR smart Sans" w:eastAsia="仓耳云黑 W03" w:hAnsi="FOR smart Sans" w:cs="FOR smart Sans"/>
          <w:bCs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eastAsia="zh-CN"/>
        </w:rPr>
        <w:lastRenderedPageBreak/>
        <w:drawing>
          <wp:inline distT="0" distB="0" distL="0" distR="0" wp14:anchorId="243FC83C" wp14:editId="5F05BFAE">
            <wp:extent cx="3409200" cy="2557105"/>
            <wp:effectExtent l="0" t="0" r="0" b="0"/>
            <wp:docPr id="7" name="图片 7" descr="白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白色的汽车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5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7C1" w14:textId="62084D36" w:rsidR="009E43E2" w:rsidRPr="00BB7CCA" w:rsidRDefault="009E43E2" w:rsidP="00CC7D00">
      <w:pPr>
        <w:spacing w:line="360" w:lineRule="auto"/>
        <w:ind w:firstLineChars="191" w:firstLine="420"/>
        <w:jc w:val="center"/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</w:pP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全新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smart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精灵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#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1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赛博光影贯穿式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LED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矩阵大灯</w:t>
      </w:r>
    </w:p>
    <w:p w14:paraId="73870DAB" w14:textId="77777777" w:rsidR="009E43E2" w:rsidRDefault="009E43E2" w:rsidP="00CC7D00">
      <w:pPr>
        <w:spacing w:line="360" w:lineRule="auto"/>
        <w:ind w:firstLineChars="191" w:firstLine="420"/>
        <w:jc w:val="center"/>
        <w:rPr>
          <w:rFonts w:ascii="FOR smart Sans" w:eastAsia="仓耳云黑 W03" w:hAnsi="FOR smart Sans" w:cs="FOR smart Sans"/>
          <w:bCs/>
          <w:sz w:val="22"/>
          <w:lang w:eastAsia="zh-CN"/>
        </w:rPr>
      </w:pPr>
    </w:p>
    <w:p w14:paraId="24F39BF3" w14:textId="1F245F65" w:rsidR="00B30CBF" w:rsidRDefault="00B30CBF" w:rsidP="00CC7D00">
      <w:pPr>
        <w:spacing w:line="360" w:lineRule="auto"/>
        <w:ind w:firstLineChars="191" w:firstLine="420"/>
        <w:jc w:val="center"/>
        <w:rPr>
          <w:rFonts w:ascii="FOR smart Sans" w:eastAsia="仓耳云黑 W03" w:hAnsi="FOR smart Sans" w:cs="FOR smart Sans"/>
          <w:bCs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eastAsia="zh-CN"/>
        </w:rPr>
        <w:drawing>
          <wp:inline distT="0" distB="0" distL="0" distR="0" wp14:anchorId="20ABBE46" wp14:editId="50F1D850">
            <wp:extent cx="3409200" cy="2556695"/>
            <wp:effectExtent l="0" t="0" r="0" b="0"/>
            <wp:docPr id="9" name="图片 9" descr="汽车停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汽车停在路上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5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4AF1" w14:textId="2186D46E" w:rsidR="00B30CBF" w:rsidRPr="00BB7CCA" w:rsidRDefault="009E43E2" w:rsidP="009E43E2">
      <w:pPr>
        <w:spacing w:line="360" w:lineRule="auto"/>
        <w:ind w:firstLineChars="191" w:firstLine="420"/>
        <w:jc w:val="center"/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</w:pP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全新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smart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精灵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#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1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璀璨光影贯穿式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LED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尾灯</w:t>
      </w:r>
    </w:p>
    <w:p w14:paraId="37E5FDFF" w14:textId="77777777" w:rsidR="00057591" w:rsidRPr="003E149E" w:rsidRDefault="00057591" w:rsidP="00057591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lang w:eastAsia="zh-CN"/>
        </w:rPr>
      </w:pPr>
    </w:p>
    <w:p w14:paraId="4F713C0D" w14:textId="0E9EBB77" w:rsidR="00E870B5" w:rsidRDefault="001A7ADD" w:rsidP="00E870B5">
      <w:pPr>
        <w:spacing w:line="360" w:lineRule="auto"/>
        <w:ind w:firstLineChars="191" w:firstLine="420"/>
        <w:jc w:val="both"/>
        <w:rPr>
          <w:rFonts w:ascii="FOR smart Sans" w:eastAsia="仓耳云黑 W03" w:hAnsi="FOR smart Sans" w:cs="FOR smart Sans"/>
          <w:bCs/>
          <w:sz w:val="22"/>
          <w:lang w:eastAsia="zh-CN"/>
        </w:rPr>
      </w:pP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诞生二十余年来，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C25506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凭借提升内部空间利用率的深厚功底，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被广大车迷赋予了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“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空间魔术师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”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的美誉，全新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精灵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#1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也不例外。其车长虽然仅有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4,270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毫米，但轴距达到了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2,750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毫米，宽敞前卫的内部空间堪比豪华轿车，可谓紧凑于外，宽适于内。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此外，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其车身宽度为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1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,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822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毫米，高度为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1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,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636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毫米，搭配最大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19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英寸轮毂，进一步增强了整车的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矫健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身姿。</w:t>
      </w:r>
    </w:p>
    <w:p w14:paraId="7A8A6DD0" w14:textId="4C903649" w:rsidR="00B30CBF" w:rsidRDefault="00B30CBF" w:rsidP="00CC7D00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eastAsia="zh-CN"/>
        </w:rPr>
        <w:lastRenderedPageBreak/>
        <w:drawing>
          <wp:inline distT="0" distB="0" distL="0" distR="0" wp14:anchorId="5B425F1C" wp14:editId="28E69DC8">
            <wp:extent cx="3409200" cy="2557105"/>
            <wp:effectExtent l="0" t="0" r="0" b="0"/>
            <wp:docPr id="13" name="图片 13" descr="汽车座位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汽车座位上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5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5C72" w14:textId="31A3D435" w:rsidR="009E43E2" w:rsidRPr="00BB7CCA" w:rsidRDefault="009E43E2" w:rsidP="00CC7D00">
      <w:pPr>
        <w:spacing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</w:pP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全新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smart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精灵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#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1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eastAsia="zh-CN"/>
        </w:rPr>
        <w:t>宽敞前卫的内部空间</w:t>
      </w:r>
    </w:p>
    <w:p w14:paraId="7ED656EF" w14:textId="77777777" w:rsidR="00B75913" w:rsidRPr="003E149E" w:rsidRDefault="00B75913" w:rsidP="00B30CBF">
      <w:pPr>
        <w:spacing w:line="360" w:lineRule="auto"/>
        <w:jc w:val="both"/>
        <w:rPr>
          <w:rFonts w:ascii="FOR smart Sans" w:eastAsia="仓耳云黑 W03" w:hAnsi="FOR smart Sans" w:cs="FOR smart Sans"/>
          <w:bCs/>
          <w:sz w:val="22"/>
          <w:lang w:eastAsia="zh-CN"/>
        </w:rPr>
      </w:pPr>
    </w:p>
    <w:p w14:paraId="26FC4A04" w14:textId="642F8147" w:rsidR="008D4E97" w:rsidRDefault="00BE3887" w:rsidP="00CC7D00">
      <w:pPr>
        <w:spacing w:line="360" w:lineRule="auto"/>
        <w:ind w:firstLineChars="191" w:firstLine="421"/>
        <w:jc w:val="both"/>
        <w:rPr>
          <w:rFonts w:ascii="FOR smart Sans" w:eastAsia="仓耳云黑 W03" w:hAnsi="FOR smart Sans" w:cs="FOR smart Sans"/>
          <w:bCs/>
          <w:sz w:val="22"/>
          <w:lang w:eastAsia="zh-CN"/>
        </w:rPr>
      </w:pPr>
      <w:r w:rsidRPr="003E149E">
        <w:rPr>
          <w:rFonts w:ascii="FOR smart Sans" w:eastAsia="仓耳云黑 W03" w:hAnsi="FOR smart Sans" w:cs="FOR smart Sans"/>
          <w:b/>
          <w:sz w:val="22"/>
          <w:lang w:eastAsia="zh-CN"/>
        </w:rPr>
        <w:t>梅赛德斯</w:t>
      </w:r>
      <w:r w:rsidRPr="003E149E">
        <w:rPr>
          <w:rFonts w:ascii="FOR smart Sans" w:eastAsia="仓耳云黑 W03" w:hAnsi="FOR smart Sans" w:cs="FOR smart Sans"/>
          <w:b/>
          <w:sz w:val="22"/>
          <w:lang w:eastAsia="zh-CN"/>
        </w:rPr>
        <w:t>-</w:t>
      </w:r>
      <w:r w:rsidRPr="003E149E">
        <w:rPr>
          <w:rFonts w:ascii="FOR smart Sans" w:eastAsia="仓耳云黑 W03" w:hAnsi="FOR smart Sans" w:cs="FOR smart Sans"/>
          <w:b/>
          <w:sz w:val="22"/>
          <w:lang w:eastAsia="zh-CN"/>
        </w:rPr>
        <w:t>奔驰</w:t>
      </w:r>
      <w:r w:rsidR="00D73A95" w:rsidRPr="003E149E">
        <w:rPr>
          <w:rFonts w:ascii="FOR smart Sans" w:eastAsia="仓耳云黑 W03" w:hAnsi="FOR smart Sans" w:cs="FOR smart Sans"/>
          <w:b/>
          <w:sz w:val="22"/>
          <w:lang w:eastAsia="zh-CN"/>
        </w:rPr>
        <w:t>集团</w:t>
      </w:r>
      <w:r w:rsidRPr="003E149E">
        <w:rPr>
          <w:rFonts w:ascii="FOR smart Sans" w:eastAsia="仓耳云黑 W03" w:hAnsi="FOR smart Sans" w:cs="FOR smart Sans"/>
          <w:b/>
          <w:sz w:val="22"/>
          <w:lang w:eastAsia="zh-CN"/>
        </w:rPr>
        <w:t>股份公司首席设计官瓦格纳（</w:t>
      </w:r>
      <w:r w:rsidRPr="003E149E">
        <w:rPr>
          <w:rFonts w:ascii="FOR smart Sans" w:eastAsia="仓耳云黑 W03" w:hAnsi="FOR smart Sans" w:cs="FOR smart Sans"/>
          <w:b/>
          <w:sz w:val="22"/>
          <w:lang w:eastAsia="zh-CN"/>
        </w:rPr>
        <w:t>Gorden Wagener</w:t>
      </w:r>
      <w:r w:rsidRPr="003E149E">
        <w:rPr>
          <w:rFonts w:ascii="FOR smart Sans" w:eastAsia="仓耳云黑 W03" w:hAnsi="FOR smart Sans" w:cs="FOR smart Sans"/>
          <w:b/>
          <w:sz w:val="22"/>
          <w:lang w:eastAsia="zh-CN"/>
        </w:rPr>
        <w:t>）先生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表示：</w:t>
      </w:r>
      <w:r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“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全新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精灵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#1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不仅代表着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品牌的全面焕新，更完美诠释了我们为之赋予的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‘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感性</w:t>
      </w:r>
      <w:r w:rsidR="00D45A03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·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灵锐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’</w:t>
      </w:r>
      <w:r w:rsidR="00576B7E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设计哲学。</w:t>
      </w:r>
      <w:r w:rsidR="00785E3B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我们在保留</w:t>
      </w:r>
      <w:r w:rsidR="00785E3B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785E3B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标志性风格的基础上，使其设计更加成熟、酷炫、散发迷人魅力。全新</w:t>
      </w:r>
      <w:r w:rsidR="00785E3B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785E3B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精灵</w:t>
      </w:r>
      <w:r w:rsidR="00785E3B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#1</w:t>
      </w:r>
      <w:r w:rsidR="00785E3B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的诞生也使</w:t>
      </w:r>
      <w:r w:rsidR="00785E3B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785E3B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拥有了成为业界领先设计品牌的潜力。</w:t>
      </w:r>
      <w:r w:rsidR="00785E3B" w:rsidRPr="003E149E">
        <w:rPr>
          <w:rFonts w:ascii="FOR smart Sans" w:eastAsia="仓耳云黑 W03" w:hAnsi="FOR smart Sans" w:cs="FOR smart Sans"/>
          <w:bCs/>
          <w:sz w:val="22"/>
          <w:lang w:eastAsia="zh-CN"/>
        </w:rPr>
        <w:t>”</w:t>
      </w:r>
    </w:p>
    <w:p w14:paraId="5C85FAF3" w14:textId="1B64BAF2" w:rsidR="00D00653" w:rsidRPr="003E149E" w:rsidRDefault="00D00653" w:rsidP="003E149E">
      <w:pPr>
        <w:spacing w:line="360" w:lineRule="auto"/>
        <w:jc w:val="both"/>
        <w:rPr>
          <w:rFonts w:ascii="FOR smart Sans" w:eastAsia="仓耳云黑 W03" w:hAnsi="FOR smart Sans" w:cs="FOR smart Sans"/>
          <w:b/>
          <w:sz w:val="22"/>
          <w:lang w:val="en-US" w:eastAsia="zh-CN"/>
        </w:rPr>
      </w:pP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懂你所需</w:t>
      </w: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 xml:space="preserve"> </w:t>
      </w: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时刻在线的智能科技</w:t>
      </w:r>
    </w:p>
    <w:p w14:paraId="456D5C9C" w14:textId="16073A83" w:rsidR="00E870B5" w:rsidRDefault="00C37A2B" w:rsidP="00E870B5">
      <w:pPr>
        <w:spacing w:line="360" w:lineRule="auto"/>
        <w:ind w:firstLineChars="191" w:firstLine="420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万物互联的时代，明日都市密友懂你所需、随时在线。</w:t>
      </w:r>
      <w:r w:rsidR="00D40B3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以用户为中心，全新</w:t>
      </w:r>
      <w:r w:rsidR="00D40B3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D40B3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="00D40B3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 w:rsidR="00D40B3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配备了功能强大的</w:t>
      </w:r>
      <w:r w:rsidR="005C301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专属</w:t>
      </w:r>
      <w:r w:rsidR="00D40B3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APP</w:t>
      </w:r>
      <w:r w:rsidR="00D40B3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及可个性化定制的信息娱乐人机交互界面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。</w:t>
      </w:r>
      <w:r w:rsidR="0072070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通过实用且人性化的科技设置，将虚拟世界与现实生活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的边界消融</w:t>
      </w:r>
      <w:r w:rsidR="0072070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，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在</w:t>
      </w:r>
      <w:r w:rsidR="0072070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人、城市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与</w:t>
      </w:r>
      <w:r w:rsidR="0072070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生活体验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之间构建</w:t>
      </w:r>
      <w:r w:rsidR="0072070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无缝链接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。作为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“smart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灵感星球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”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智能人机交互系统的核心元素，基于人工智能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AI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技术的精灵助手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Avatar</w:t>
      </w:r>
      <w:r w:rsidR="007E5BB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将成为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用户每段旅途的贴心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伙伴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。此外，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更打造了以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APP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、车机系统</w:t>
      </w:r>
      <w:r w:rsidR="006E438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为核心触点的一系列数字化生态服务，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用户通过专属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 ID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便能无缝</w:t>
      </w:r>
      <w:r w:rsidR="006E438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体验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EC5D79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数字世界。</w:t>
      </w:r>
    </w:p>
    <w:p w14:paraId="2E5C839D" w14:textId="0D4DFA3A" w:rsidR="00E870B5" w:rsidRDefault="00E870B5" w:rsidP="009B419C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val="en-US" w:eastAsia="zh-CN"/>
        </w:rPr>
        <w:lastRenderedPageBreak/>
        <w:drawing>
          <wp:inline distT="0" distB="0" distL="0" distR="0" wp14:anchorId="1616E430" wp14:editId="6594285E">
            <wp:extent cx="3409200" cy="227184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2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4DB4" w14:textId="699810C2" w:rsidR="00057591" w:rsidRPr="00BB7CCA" w:rsidRDefault="00057591" w:rsidP="00057591">
      <w:pPr>
        <w:spacing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2"/>
          <w:lang w:val="en-US" w:eastAsia="zh-CN"/>
        </w:rPr>
      </w:pP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全新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smart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精灵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#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val="en-US" w:eastAsia="zh-CN"/>
        </w:rPr>
        <w:t>1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个性化定制界面中控大屏</w:t>
      </w:r>
    </w:p>
    <w:p w14:paraId="2E0AA685" w14:textId="77777777" w:rsidR="009B419C" w:rsidRPr="003E149E" w:rsidRDefault="009B419C" w:rsidP="00057591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</w:p>
    <w:p w14:paraId="699DD919" w14:textId="3DB429FC" w:rsidR="00BE1004" w:rsidRDefault="00EC5D79" w:rsidP="00C37A2B">
      <w:pPr>
        <w:spacing w:line="360" w:lineRule="auto"/>
        <w:ind w:firstLineChars="191" w:firstLine="420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为了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在瞬息万变的都市交通领域不断满足用户需求，全新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生动诠释了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“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软件定义汽车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”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理念的精髓所在。其配备的高集成、高性能算力架构，带来强大的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OTA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动态实时更新功能，整车超过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75%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的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ECU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电子控制单元都可实现远程持续升级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 xml:space="preserve"> 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。同时，全新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 w:rsidR="00BE1004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配备了可个性化定制的内饰氛围灯及操作界面，带来更人性化的沉浸式驾乘体验。</w:t>
      </w:r>
      <w:r w:rsidR="00C868A0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密友之间更乐于分享，用户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还</w:t>
      </w:r>
      <w:r w:rsidR="00C868A0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可通过</w:t>
      </w:r>
      <w:r w:rsidR="00C868A0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APP</w:t>
      </w:r>
      <w:r w:rsidR="00C868A0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数字钥匙与朋友分享全新</w:t>
      </w:r>
      <w:r w:rsidR="00C868A0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C868A0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="00C868A0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 w:rsidR="00C868A0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所带来的都市驾驭乐趣。</w:t>
      </w:r>
    </w:p>
    <w:p w14:paraId="43BB750C" w14:textId="0235D774" w:rsidR="00E870B5" w:rsidRDefault="00E870B5" w:rsidP="009B419C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val="en-US" w:eastAsia="zh-CN"/>
        </w:rPr>
        <w:drawing>
          <wp:inline distT="0" distB="0" distL="0" distR="0" wp14:anchorId="773D5B70" wp14:editId="53428DCA">
            <wp:extent cx="3409200" cy="2556695"/>
            <wp:effectExtent l="0" t="0" r="0" b="0"/>
            <wp:docPr id="4" name="图片 4" descr="汽车的方向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汽车的方向盘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5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3B41" w14:textId="7471AC80" w:rsidR="00057591" w:rsidRPr="00BB7CCA" w:rsidRDefault="00057591" w:rsidP="00057591">
      <w:pPr>
        <w:spacing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2"/>
          <w:lang w:val="en-US" w:eastAsia="zh-CN"/>
        </w:rPr>
      </w:pP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全新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smart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精灵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#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val="en-US" w:eastAsia="zh-CN"/>
        </w:rPr>
        <w:t>1</w:t>
      </w:r>
      <w:proofErr w:type="gramStart"/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多主</w:t>
      </w:r>
      <w:r w:rsidR="009B419C"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题</w:t>
      </w:r>
      <w:proofErr w:type="gramEnd"/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氛围灯</w:t>
      </w:r>
    </w:p>
    <w:p w14:paraId="45C0D4E7" w14:textId="77777777" w:rsidR="00057591" w:rsidRPr="003E149E" w:rsidRDefault="00057591" w:rsidP="00057591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</w:p>
    <w:p w14:paraId="66AC5A95" w14:textId="4CB38B04" w:rsidR="00B87B8C" w:rsidRPr="003E149E" w:rsidRDefault="00C868A0" w:rsidP="002C10B6">
      <w:pPr>
        <w:spacing w:line="360" w:lineRule="auto"/>
        <w:ind w:firstLineChars="191" w:firstLine="420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lastRenderedPageBreak/>
        <w:t>此次亮相的全新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搭载了容量为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66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千瓦时的三元锂电池，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其最大纯电续航里程可达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560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公里（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CLTC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中国轻型汽车行驶工况）。</w:t>
      </w:r>
      <w:proofErr w:type="gramStart"/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充电</w:t>
      </w:r>
      <w:r w:rsidR="00D252F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补能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方面</w:t>
      </w:r>
      <w:proofErr w:type="gramEnd"/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，</w:t>
      </w:r>
      <w:r w:rsidR="00167B33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在直流超</w:t>
      </w:r>
      <w:proofErr w:type="gramStart"/>
      <w:r w:rsidR="00167B33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充模式</w:t>
      </w:r>
      <w:proofErr w:type="gramEnd"/>
      <w:r w:rsidR="00167B33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下（</w:t>
      </w:r>
      <w:r w:rsidR="00167B33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150kW</w:t>
      </w:r>
      <w:r w:rsidR="00167B33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充电桩），</w:t>
      </w:r>
      <w:r w:rsidR="00A05808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新车仅需不到</w:t>
      </w:r>
      <w:r w:rsidR="00A05808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30</w:t>
      </w:r>
      <w:r w:rsidR="00A05808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分钟便可将电量由</w:t>
      </w:r>
      <w:r w:rsidR="002811D6">
        <w:rPr>
          <w:rFonts w:ascii="FOR smart Sans" w:eastAsia="仓耳云黑 W03" w:hAnsi="FOR smart Sans" w:cs="FOR smart Sans"/>
          <w:bCs/>
          <w:sz w:val="22"/>
          <w:lang w:val="en-US" w:eastAsia="zh-CN"/>
        </w:rPr>
        <w:t>10</w:t>
      </w:r>
      <w:r w:rsidR="00A05808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%</w:t>
      </w:r>
      <w:r w:rsidR="00A05808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增至</w:t>
      </w:r>
      <w:r w:rsidR="00A05808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80%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。当然，全新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更配备了诸多领先的被动安全技术与比肩行业最高技术水平的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ADAS</w:t>
      </w:r>
      <w:r w:rsidR="0003433C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智能辅助驾驶系统</w:t>
      </w:r>
      <w:r w:rsidR="00A05808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，满足中欧双重安全标准</w:t>
      </w:r>
      <w:r w:rsidR="002C10B6" w:rsidRPr="002C10B6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，为探索明日之旅带来十足安全感</w:t>
      </w:r>
      <w:r w:rsidR="008A34C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。</w:t>
      </w:r>
    </w:p>
    <w:p w14:paraId="7D1BE788" w14:textId="2EC91AAB" w:rsidR="00B87B8C" w:rsidRPr="003E149E" w:rsidRDefault="00172405" w:rsidP="003E149E">
      <w:pPr>
        <w:spacing w:line="360" w:lineRule="auto"/>
        <w:jc w:val="both"/>
        <w:rPr>
          <w:rFonts w:ascii="FOR smart Sans" w:eastAsia="仓耳云黑 W03" w:hAnsi="FOR smart Sans" w:cs="FOR smart Sans"/>
          <w:b/>
          <w:sz w:val="22"/>
          <w:lang w:val="en-US" w:eastAsia="zh-CN"/>
        </w:rPr>
      </w:pP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破局</w:t>
      </w:r>
      <w:r w:rsidR="008A34CA"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商业模式</w:t>
      </w:r>
      <w:r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 xml:space="preserve"> </w:t>
      </w:r>
      <w:r w:rsidR="008A34CA"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D2C</w:t>
      </w:r>
      <w:r w:rsidR="008A34CA" w:rsidRPr="003E149E">
        <w:rPr>
          <w:rFonts w:ascii="FOR smart Sans" w:eastAsia="仓耳云黑 W03" w:hAnsi="FOR smart Sans" w:cs="FOR smart Sans"/>
          <w:b/>
          <w:sz w:val="22"/>
          <w:lang w:val="en-US" w:eastAsia="zh-CN"/>
        </w:rPr>
        <w:t>直销代理网络快速成型</w:t>
      </w:r>
    </w:p>
    <w:p w14:paraId="0909DE05" w14:textId="3348EF17" w:rsidR="008A34CA" w:rsidRDefault="008A34CA" w:rsidP="002C10B6">
      <w:pPr>
        <w:spacing w:line="360" w:lineRule="auto"/>
        <w:ind w:firstLineChars="191" w:firstLine="420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在中国市场，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采用了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“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用户中心、数字驱动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”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为核心理念的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D2C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直销代理商业模式。合作伙伴可将更多精力用于服务质量提升，从而实现品牌、合作伙伴、</w:t>
      </w:r>
      <w:r w:rsidR="000A654B" w:rsidRPr="000A654B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用户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三方共赢。目前，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D2C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直销代理商业网络正快速成型，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将携手业内杰出伙伴为用户带来触手可及的全方位品牌、产品、服务体验。</w:t>
      </w:r>
    </w:p>
    <w:p w14:paraId="1009111C" w14:textId="5E9C981D" w:rsidR="00E870B5" w:rsidRDefault="009E43E2" w:rsidP="009B419C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Cs/>
          <w:noProof/>
          <w:sz w:val="22"/>
          <w:lang w:val="en-US" w:eastAsia="zh-CN"/>
        </w:rPr>
        <w:drawing>
          <wp:inline distT="0" distB="0" distL="0" distR="0" wp14:anchorId="38847F81" wp14:editId="71AA3D7C">
            <wp:extent cx="3409200" cy="1934042"/>
            <wp:effectExtent l="0" t="0" r="0" b="0"/>
            <wp:docPr id="14" name="图片 14" descr="建筑旁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建筑旁的汽车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19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5A1F" w14:textId="0E475858" w:rsidR="009B419C" w:rsidRPr="00BB7CCA" w:rsidRDefault="009B419C" w:rsidP="009B419C">
      <w:pPr>
        <w:spacing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2"/>
          <w:lang w:val="en-US" w:eastAsia="zh-CN"/>
        </w:rPr>
      </w:pP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明日都市密友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 xml:space="preserve"> 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全新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smart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精灵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#</w:t>
      </w:r>
      <w:r w:rsidRPr="00BB7CCA">
        <w:rPr>
          <w:rFonts w:ascii="FOR smart Sans" w:eastAsia="仓耳云黑 W03" w:hAnsi="FOR smart Sans" w:cs="FOR smart Sans"/>
          <w:bCs/>
          <w:i/>
          <w:iCs/>
          <w:sz w:val="22"/>
          <w:lang w:val="en-US" w:eastAsia="zh-CN"/>
        </w:rPr>
        <w:t>1</w:t>
      </w:r>
      <w:r w:rsidRPr="00BB7CCA">
        <w:rPr>
          <w:rFonts w:ascii="FOR smart Sans" w:eastAsia="仓耳云黑 W03" w:hAnsi="FOR smart Sans" w:cs="FOR smart Sans" w:hint="eastAsia"/>
          <w:bCs/>
          <w:i/>
          <w:iCs/>
          <w:sz w:val="22"/>
          <w:lang w:val="en-US" w:eastAsia="zh-CN"/>
        </w:rPr>
        <w:t>已就位</w:t>
      </w:r>
    </w:p>
    <w:p w14:paraId="08044D51" w14:textId="77777777" w:rsidR="009B419C" w:rsidRPr="003E149E" w:rsidRDefault="009B419C" w:rsidP="009B419C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</w:p>
    <w:p w14:paraId="6A363D4D" w14:textId="3B4EF009" w:rsidR="002C10B6" w:rsidRDefault="002C10B6" w:rsidP="002C10B6">
      <w:pPr>
        <w:spacing w:after="240" w:line="360" w:lineRule="auto"/>
        <w:ind w:firstLineChars="191" w:firstLine="420"/>
        <w:jc w:val="both"/>
        <w:rPr>
          <w:rFonts w:ascii="FOR smart Sans" w:hAnsi="FOR smart Sans" w:cs="FOR smart Sans"/>
          <w:bCs/>
          <w:sz w:val="22"/>
          <w:lang w:val="en-US" w:eastAsia="zh-CN"/>
        </w:rPr>
      </w:pPr>
      <w:r w:rsidRPr="002C10B6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对于充满无限可能的明天，与其千思万虑，不如</w:t>
      </w:r>
      <w:r w:rsidR="00DA4C4C" w:rsidRPr="00DA4C4C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现在就</w:t>
      </w:r>
      <w:r w:rsidRPr="002C10B6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携手</w:t>
      </w:r>
      <w:r w:rsidR="000A654B" w:rsidRPr="000A654B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共创</w:t>
      </w:r>
      <w:r w:rsidRPr="002C10B6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。明日都市密友</w:t>
      </w:r>
      <w:r>
        <w:rPr>
          <w:rFonts w:ascii="宋体" w:hAnsi="宋体" w:cs="FOR smart Sans" w:hint="eastAsia"/>
          <w:bCs/>
          <w:sz w:val="22"/>
          <w:lang w:val="en-US" w:eastAsia="zh-CN"/>
        </w:rPr>
        <w:t>——</w:t>
      </w:r>
      <w:r w:rsidRPr="002C10B6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全新</w:t>
      </w:r>
      <w:r w:rsidRPr="002C10B6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smart</w:t>
      </w:r>
      <w:r w:rsidRPr="002C10B6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精灵</w:t>
      </w:r>
      <w:r w:rsidRPr="002C10B6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#1</w:t>
      </w:r>
      <w:r w:rsidRPr="002C10B6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已就位，是时候开启新奢纯电之旅了，一起让明天更</w:t>
      </w:r>
      <w:r w:rsidRPr="002C10B6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smart</w:t>
      </w:r>
      <w:r w:rsidRPr="002C10B6">
        <w:rPr>
          <w:rFonts w:ascii="FOR smart Sans" w:eastAsia="仓耳云黑 W03" w:hAnsi="FOR smart Sans" w:cs="FOR smart Sans" w:hint="eastAsia"/>
          <w:bCs/>
          <w:sz w:val="22"/>
          <w:lang w:val="en-US" w:eastAsia="zh-CN"/>
        </w:rPr>
        <w:t>点。</w:t>
      </w:r>
      <w:r w:rsidR="008A34C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继全球首秀之后</w:t>
      </w:r>
      <w:r w:rsidR="00BE3887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，全新</w:t>
      </w:r>
      <w:r w:rsidR="00BE3887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BE3887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="00BE3887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 w:rsidR="00BE3887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将在</w:t>
      </w:r>
      <w:r w:rsidR="008A34CA" w:rsidRPr="003E149E">
        <w:rPr>
          <w:rFonts w:ascii="FOR smart Sans" w:eastAsia="仓耳云黑 W03" w:hAnsi="FOR smart Sans" w:cs="FOR smart Sans"/>
          <w:bCs/>
          <w:sz w:val="22"/>
          <w:lang w:val="en-US" w:eastAsia="zh-CN"/>
        </w:rPr>
        <w:t>于近期来到中国呈现亚洲上市发布会，敬请期待。</w:t>
      </w:r>
    </w:p>
    <w:p w14:paraId="41EE5253" w14:textId="65077592" w:rsidR="00B87B8C" w:rsidRPr="003E149E" w:rsidRDefault="00BE3887" w:rsidP="002C10B6">
      <w:pPr>
        <w:spacing w:after="240" w:line="360" w:lineRule="auto"/>
        <w:ind w:firstLineChars="191" w:firstLine="421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</w:pPr>
      <w:r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-</w:t>
      </w:r>
      <w:r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结束</w:t>
      </w:r>
      <w:r w:rsidRPr="003E149E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-</w:t>
      </w:r>
    </w:p>
    <w:tbl>
      <w:tblPr>
        <w:tblStyle w:val="af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B87B8C" w:rsidRPr="003E149E" w14:paraId="7FDE0662" w14:textId="77777777">
        <w:tc>
          <w:tcPr>
            <w:tcW w:w="4720" w:type="dxa"/>
          </w:tcPr>
          <w:p w14:paraId="1B2E0E70" w14:textId="5CEED303" w:rsidR="00B87B8C" w:rsidRPr="003E149E" w:rsidRDefault="00E87266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149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val="en-GB" w:eastAsia="zh-CN"/>
              </w:rPr>
              <w:lastRenderedPageBreak/>
              <w:br w:type="page"/>
            </w:r>
            <w:r w:rsidR="00BE3887" w:rsidRPr="003E149E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val="en-US" w:eastAsia="zh-CN"/>
              </w:rPr>
              <w:drawing>
                <wp:inline distT="0" distB="0" distL="0" distR="0" wp14:anchorId="11D790F7" wp14:editId="15E12089">
                  <wp:extent cx="971550" cy="971550"/>
                  <wp:effectExtent l="0" t="0" r="0" b="0"/>
                  <wp:docPr id="1" name="图片 1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C90F7" w14:textId="77777777" w:rsidR="00B87B8C" w:rsidRPr="003E149E" w:rsidRDefault="00BE388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149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扫描上方二维码</w:t>
            </w:r>
          </w:p>
          <w:p w14:paraId="1E822900" w14:textId="77777777" w:rsidR="00B87B8C" w:rsidRPr="003E149E" w:rsidRDefault="00BE388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149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关注</w:t>
            </w:r>
            <w:r w:rsidRPr="003E149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 w:rsidRPr="003E149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026BB39B" w14:textId="77777777" w:rsidR="00B87B8C" w:rsidRPr="003E149E" w:rsidRDefault="00BE3887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149E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78A9E236" wp14:editId="28582588">
                  <wp:extent cx="971550" cy="946785"/>
                  <wp:effectExtent l="0" t="0" r="0" b="5715"/>
                  <wp:docPr id="12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5E32C" w14:textId="77777777" w:rsidR="00B87B8C" w:rsidRPr="003E149E" w:rsidRDefault="00BE388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149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扫描上方二维码</w:t>
            </w:r>
          </w:p>
          <w:p w14:paraId="40791316" w14:textId="77777777" w:rsidR="00B87B8C" w:rsidRPr="003E149E" w:rsidRDefault="00BE388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149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下载</w:t>
            </w:r>
            <w:r w:rsidRPr="003E149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 w:rsidRPr="003E149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</w:t>
            </w:r>
            <w:r w:rsidRPr="003E149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APP</w:t>
            </w:r>
          </w:p>
        </w:tc>
      </w:tr>
    </w:tbl>
    <w:p w14:paraId="03A7E42D" w14:textId="77777777" w:rsidR="00B87B8C" w:rsidRPr="003E149E" w:rsidRDefault="00B87B8C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5AE94E84" w14:textId="77777777" w:rsidR="00B87B8C" w:rsidRPr="003E149E" w:rsidRDefault="00BE3887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3E149E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了解最新信息，请访问：</w:t>
      </w:r>
    </w:p>
    <w:p w14:paraId="4375F253" w14:textId="77777777" w:rsidR="00B87B8C" w:rsidRPr="003E149E" w:rsidRDefault="00BE388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1EDE21DC" w14:textId="77777777" w:rsidR="00B87B8C" w:rsidRPr="003E149E" w:rsidRDefault="00BE388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4AC5C83E" w14:textId="77777777" w:rsidR="00B87B8C" w:rsidRPr="003E149E" w:rsidRDefault="00B87B8C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209FCBC4" w14:textId="77777777" w:rsidR="00B87B8C" w:rsidRPr="003E149E" w:rsidRDefault="00BE3887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3E149E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媒体垂询：</w:t>
      </w:r>
      <w:r w:rsidRPr="003E149E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 xml:space="preserve">    </w:t>
      </w:r>
    </w:p>
    <w:p w14:paraId="2D58DE7E" w14:textId="77777777" w:rsidR="00B87B8C" w:rsidRPr="003E149E" w:rsidRDefault="00BE388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455C5BC5" w14:textId="77777777" w:rsidR="00B87B8C" w:rsidRPr="003E149E" w:rsidRDefault="00BE388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>王维惠</w:t>
      </w:r>
      <w:proofErr w:type="gramEnd"/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</w:t>
      </w:r>
      <w:hyperlink r:id="rId21" w:history="1">
        <w:r w:rsidRPr="003E149E">
          <w:rPr>
            <w:rStyle w:val="af1"/>
            <w:rFonts w:ascii="FOR smart Sans" w:eastAsia="仓耳云黑 W03" w:hAnsi="FOR smart Sans" w:cs="FOR smart Sans"/>
            <w:kern w:val="2"/>
            <w:sz w:val="22"/>
            <w:lang w:eastAsia="zh-CN"/>
          </w:rPr>
          <w:t>ella.wang@smart.com</w:t>
        </w:r>
      </w:hyperlink>
    </w:p>
    <w:p w14:paraId="03395FCC" w14:textId="77777777" w:rsidR="00B87B8C" w:rsidRPr="003E149E" w:rsidRDefault="00BE388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val="en-US" w:eastAsia="zh-CN"/>
        </w:rPr>
      </w:pP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>项璟怡</w:t>
      </w: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jingyi</w:t>
      </w:r>
      <w:r w:rsidRPr="003E149E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.xiang@smart.com</w:t>
      </w:r>
    </w:p>
    <w:p w14:paraId="4B1CD6AC" w14:textId="77777777" w:rsidR="00B87B8C" w:rsidRPr="003E149E" w:rsidRDefault="00B87B8C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</w:p>
    <w:p w14:paraId="2C645BDB" w14:textId="77777777" w:rsidR="00B87B8C" w:rsidRPr="003E149E" w:rsidRDefault="00BE388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kern w:val="2"/>
          <w:sz w:val="22"/>
          <w:lang w:eastAsia="zh-CN"/>
        </w:rPr>
        <w:t>品牌全球公司</w:t>
      </w:r>
      <w:r w:rsidRPr="003E149E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简介</w:t>
      </w:r>
    </w:p>
    <w:p w14:paraId="1591B4F3" w14:textId="6337AECA" w:rsidR="00B87B8C" w:rsidRPr="003E149E" w:rsidRDefault="00BE3887" w:rsidP="00E87266">
      <w:pPr>
        <w:pStyle w:val="02Pressinformationdate"/>
        <w:framePr w:wrap="auto" w:vAnchor="margin" w:hAnchor="text" w:xAlign="left" w:yAlign="inline"/>
        <w:spacing w:after="240" w:line="360" w:lineRule="auto"/>
        <w:ind w:firstLineChars="193" w:firstLine="425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品牌全球公司成立于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2019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年，现由梅赛德斯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-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奔驰股份公司和吉利汽车集团持股，双方在研发、制造和供应链等领域发挥协同效应，致力于将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打造成为全球领先的新奢纯电汽车科技品牌。全新一代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纯电汽车由梅赛德斯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-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奔驰全球设计部门负责设计，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研发团队主导工程研发，产品阵容扩展到更多细分市场。首款纯电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UV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将于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2022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年投放市场并销往海内外。为增进全球化运营布局，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3E149E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同时在中国及欧洲设立营销中心。</w:t>
      </w:r>
    </w:p>
    <w:sectPr w:rsidR="00B87B8C" w:rsidRPr="003E149E"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193A" w14:textId="77777777" w:rsidR="00621558" w:rsidRDefault="00621558">
      <w:pPr>
        <w:spacing w:line="240" w:lineRule="auto"/>
      </w:pPr>
      <w:r>
        <w:separator/>
      </w:r>
    </w:p>
  </w:endnote>
  <w:endnote w:type="continuationSeparator" w:id="0">
    <w:p w14:paraId="3BA36142" w14:textId="77777777" w:rsidR="00621558" w:rsidRDefault="00621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Calibri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6"/>
    <w:family w:val="roman"/>
    <w:pitch w:val="variable"/>
    <w:sig w:usb0="800002BF" w:usb1="38CF7CF8" w:usb2="00000016" w:usb3="00000000" w:csb0="00060001" w:csb1="00000000"/>
    <w:embedRegular r:id="rId1" w:subsetted="1" w:fontKey="{48C6AAB3-D100-41E3-9320-39DDDF1FBA60}"/>
    <w:embedBold r:id="rId2" w:subsetted="1" w:fontKey="{E7624C82-862F-4C29-AE13-564554BACF75}"/>
    <w:embedItalic r:id="rId3" w:subsetted="1" w:fontKey="{B0F6258A-CC3D-4F86-BEFC-F7421B98B32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0DE1" w14:textId="77777777" w:rsidR="00B87B8C" w:rsidRDefault="00BE3887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187970" wp14:editId="25F79535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94CB" w14:textId="77777777" w:rsidR="00621558" w:rsidRDefault="00621558">
      <w:r>
        <w:separator/>
      </w:r>
    </w:p>
  </w:footnote>
  <w:footnote w:type="continuationSeparator" w:id="0">
    <w:p w14:paraId="0BA4AB34" w14:textId="77777777" w:rsidR="00621558" w:rsidRDefault="0062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1FEB" w14:textId="77777777" w:rsidR="00B87B8C" w:rsidRDefault="00BE3887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4896FA98" wp14:editId="63188736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081555" wp14:editId="34273B3E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1D8F" w14:textId="77777777" w:rsidR="00B87B8C" w:rsidRDefault="00BE3887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23CBBA" wp14:editId="464B5E42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46BF2F3" wp14:editId="4C544079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B1C"/>
    <w:rsid w:val="00001D43"/>
    <w:rsid w:val="00002C6C"/>
    <w:rsid w:val="0000345A"/>
    <w:rsid w:val="00003A35"/>
    <w:rsid w:val="000043A4"/>
    <w:rsid w:val="00004591"/>
    <w:rsid w:val="00006500"/>
    <w:rsid w:val="00011B11"/>
    <w:rsid w:val="00013FAE"/>
    <w:rsid w:val="00014247"/>
    <w:rsid w:val="00014BB1"/>
    <w:rsid w:val="00016224"/>
    <w:rsid w:val="00016834"/>
    <w:rsid w:val="00016CF3"/>
    <w:rsid w:val="00017330"/>
    <w:rsid w:val="00020690"/>
    <w:rsid w:val="0002199C"/>
    <w:rsid w:val="00021D88"/>
    <w:rsid w:val="00021EF8"/>
    <w:rsid w:val="0002229A"/>
    <w:rsid w:val="00022577"/>
    <w:rsid w:val="00022C99"/>
    <w:rsid w:val="0002357E"/>
    <w:rsid w:val="00024CF2"/>
    <w:rsid w:val="000251FF"/>
    <w:rsid w:val="00030CA3"/>
    <w:rsid w:val="00032A3E"/>
    <w:rsid w:val="00033069"/>
    <w:rsid w:val="0003433C"/>
    <w:rsid w:val="000350A8"/>
    <w:rsid w:val="00035A6D"/>
    <w:rsid w:val="00036856"/>
    <w:rsid w:val="00036CFA"/>
    <w:rsid w:val="0004000D"/>
    <w:rsid w:val="0004033F"/>
    <w:rsid w:val="000408D0"/>
    <w:rsid w:val="000411F9"/>
    <w:rsid w:val="00041B2C"/>
    <w:rsid w:val="00041E20"/>
    <w:rsid w:val="0004397E"/>
    <w:rsid w:val="000457D8"/>
    <w:rsid w:val="00045C09"/>
    <w:rsid w:val="00045EE2"/>
    <w:rsid w:val="000474A6"/>
    <w:rsid w:val="00050157"/>
    <w:rsid w:val="00051D2C"/>
    <w:rsid w:val="000536C6"/>
    <w:rsid w:val="00053AC0"/>
    <w:rsid w:val="00054BD8"/>
    <w:rsid w:val="000555CC"/>
    <w:rsid w:val="00056CAB"/>
    <w:rsid w:val="00057591"/>
    <w:rsid w:val="000602BA"/>
    <w:rsid w:val="000618FA"/>
    <w:rsid w:val="000632D6"/>
    <w:rsid w:val="00064F8F"/>
    <w:rsid w:val="00065610"/>
    <w:rsid w:val="00065F7A"/>
    <w:rsid w:val="0006704B"/>
    <w:rsid w:val="0006728F"/>
    <w:rsid w:val="000672AF"/>
    <w:rsid w:val="00067443"/>
    <w:rsid w:val="00070104"/>
    <w:rsid w:val="00070A70"/>
    <w:rsid w:val="0007362D"/>
    <w:rsid w:val="00074D00"/>
    <w:rsid w:val="00075017"/>
    <w:rsid w:val="00077BF7"/>
    <w:rsid w:val="00080337"/>
    <w:rsid w:val="000811C1"/>
    <w:rsid w:val="000858E4"/>
    <w:rsid w:val="0008601D"/>
    <w:rsid w:val="000869B7"/>
    <w:rsid w:val="00086F94"/>
    <w:rsid w:val="000876AE"/>
    <w:rsid w:val="00087DA0"/>
    <w:rsid w:val="000900F0"/>
    <w:rsid w:val="00090A2F"/>
    <w:rsid w:val="00091AC7"/>
    <w:rsid w:val="00091D0E"/>
    <w:rsid w:val="00092C98"/>
    <w:rsid w:val="00092ED8"/>
    <w:rsid w:val="00094708"/>
    <w:rsid w:val="00094B57"/>
    <w:rsid w:val="00094FC0"/>
    <w:rsid w:val="00095A2F"/>
    <w:rsid w:val="00095C6F"/>
    <w:rsid w:val="00097382"/>
    <w:rsid w:val="00097830"/>
    <w:rsid w:val="000A0878"/>
    <w:rsid w:val="000A0D6C"/>
    <w:rsid w:val="000A0FFB"/>
    <w:rsid w:val="000A1697"/>
    <w:rsid w:val="000A2502"/>
    <w:rsid w:val="000A309A"/>
    <w:rsid w:val="000A4FE4"/>
    <w:rsid w:val="000A5CBD"/>
    <w:rsid w:val="000A654B"/>
    <w:rsid w:val="000B0956"/>
    <w:rsid w:val="000B1525"/>
    <w:rsid w:val="000B3D73"/>
    <w:rsid w:val="000B509C"/>
    <w:rsid w:val="000B51B2"/>
    <w:rsid w:val="000C0520"/>
    <w:rsid w:val="000C3D8F"/>
    <w:rsid w:val="000C415D"/>
    <w:rsid w:val="000C533C"/>
    <w:rsid w:val="000D0699"/>
    <w:rsid w:val="000D06D3"/>
    <w:rsid w:val="000D0DD1"/>
    <w:rsid w:val="000D145A"/>
    <w:rsid w:val="000D191F"/>
    <w:rsid w:val="000D1E26"/>
    <w:rsid w:val="000D427B"/>
    <w:rsid w:val="000D42BA"/>
    <w:rsid w:val="000D49BD"/>
    <w:rsid w:val="000D6177"/>
    <w:rsid w:val="000D64D5"/>
    <w:rsid w:val="000D6CA2"/>
    <w:rsid w:val="000D7F64"/>
    <w:rsid w:val="000E001F"/>
    <w:rsid w:val="000E002A"/>
    <w:rsid w:val="000E1BD1"/>
    <w:rsid w:val="000E3C0E"/>
    <w:rsid w:val="000E3D9A"/>
    <w:rsid w:val="000E54CB"/>
    <w:rsid w:val="000E793B"/>
    <w:rsid w:val="000F0E6D"/>
    <w:rsid w:val="000F4B64"/>
    <w:rsid w:val="000F5BDD"/>
    <w:rsid w:val="000F7A85"/>
    <w:rsid w:val="00100BB5"/>
    <w:rsid w:val="001042DC"/>
    <w:rsid w:val="00104B42"/>
    <w:rsid w:val="00106972"/>
    <w:rsid w:val="00107394"/>
    <w:rsid w:val="001075C0"/>
    <w:rsid w:val="00107E80"/>
    <w:rsid w:val="00111DF4"/>
    <w:rsid w:val="001137A1"/>
    <w:rsid w:val="00115C0E"/>
    <w:rsid w:val="00116A27"/>
    <w:rsid w:val="00117051"/>
    <w:rsid w:val="00124B1F"/>
    <w:rsid w:val="00124C7E"/>
    <w:rsid w:val="00125C78"/>
    <w:rsid w:val="00125D8F"/>
    <w:rsid w:val="0012652C"/>
    <w:rsid w:val="00126DF7"/>
    <w:rsid w:val="00127038"/>
    <w:rsid w:val="00127627"/>
    <w:rsid w:val="00127A17"/>
    <w:rsid w:val="00130DEB"/>
    <w:rsid w:val="001320F1"/>
    <w:rsid w:val="0013212C"/>
    <w:rsid w:val="001321BD"/>
    <w:rsid w:val="001355CC"/>
    <w:rsid w:val="00136B21"/>
    <w:rsid w:val="001371CB"/>
    <w:rsid w:val="00140923"/>
    <w:rsid w:val="00141230"/>
    <w:rsid w:val="001414F3"/>
    <w:rsid w:val="00141A35"/>
    <w:rsid w:val="00143AEA"/>
    <w:rsid w:val="00146D7B"/>
    <w:rsid w:val="0014763F"/>
    <w:rsid w:val="001477FD"/>
    <w:rsid w:val="0015124A"/>
    <w:rsid w:val="00151414"/>
    <w:rsid w:val="00151DDA"/>
    <w:rsid w:val="00152920"/>
    <w:rsid w:val="00154746"/>
    <w:rsid w:val="00155ADA"/>
    <w:rsid w:val="00155C0B"/>
    <w:rsid w:val="001573A6"/>
    <w:rsid w:val="00157BED"/>
    <w:rsid w:val="00161B56"/>
    <w:rsid w:val="0016263B"/>
    <w:rsid w:val="001629D8"/>
    <w:rsid w:val="00162EF0"/>
    <w:rsid w:val="00163C53"/>
    <w:rsid w:val="00165F32"/>
    <w:rsid w:val="00167582"/>
    <w:rsid w:val="00167B33"/>
    <w:rsid w:val="00167FC0"/>
    <w:rsid w:val="001702FC"/>
    <w:rsid w:val="001714D6"/>
    <w:rsid w:val="001720B9"/>
    <w:rsid w:val="0017213F"/>
    <w:rsid w:val="00172405"/>
    <w:rsid w:val="001744EB"/>
    <w:rsid w:val="00175F39"/>
    <w:rsid w:val="001771AD"/>
    <w:rsid w:val="001808CB"/>
    <w:rsid w:val="00184E85"/>
    <w:rsid w:val="001857E3"/>
    <w:rsid w:val="0018725A"/>
    <w:rsid w:val="0018778C"/>
    <w:rsid w:val="00187850"/>
    <w:rsid w:val="0019196C"/>
    <w:rsid w:val="001919B4"/>
    <w:rsid w:val="00193BC6"/>
    <w:rsid w:val="001948CE"/>
    <w:rsid w:val="00196B1F"/>
    <w:rsid w:val="001A1868"/>
    <w:rsid w:val="001A1B74"/>
    <w:rsid w:val="001A2570"/>
    <w:rsid w:val="001A3BB1"/>
    <w:rsid w:val="001A5C37"/>
    <w:rsid w:val="001A6AD5"/>
    <w:rsid w:val="001A7ADD"/>
    <w:rsid w:val="001B07AA"/>
    <w:rsid w:val="001B2693"/>
    <w:rsid w:val="001B291E"/>
    <w:rsid w:val="001B57A8"/>
    <w:rsid w:val="001B6B5C"/>
    <w:rsid w:val="001B7A3F"/>
    <w:rsid w:val="001B7BD5"/>
    <w:rsid w:val="001C0674"/>
    <w:rsid w:val="001C0FB2"/>
    <w:rsid w:val="001C15D4"/>
    <w:rsid w:val="001C1D1A"/>
    <w:rsid w:val="001C67C3"/>
    <w:rsid w:val="001C6E6D"/>
    <w:rsid w:val="001C7A92"/>
    <w:rsid w:val="001D087A"/>
    <w:rsid w:val="001D1662"/>
    <w:rsid w:val="001D1B19"/>
    <w:rsid w:val="001D23A0"/>
    <w:rsid w:val="001D2F7D"/>
    <w:rsid w:val="001D3B05"/>
    <w:rsid w:val="001D542F"/>
    <w:rsid w:val="001D6731"/>
    <w:rsid w:val="001D699F"/>
    <w:rsid w:val="001D71AE"/>
    <w:rsid w:val="001E07F5"/>
    <w:rsid w:val="001E271F"/>
    <w:rsid w:val="001E367C"/>
    <w:rsid w:val="001E5B46"/>
    <w:rsid w:val="001E70BF"/>
    <w:rsid w:val="001F0A27"/>
    <w:rsid w:val="001F1579"/>
    <w:rsid w:val="001F2915"/>
    <w:rsid w:val="001F31E4"/>
    <w:rsid w:val="001F58E1"/>
    <w:rsid w:val="001F5F3C"/>
    <w:rsid w:val="001F716F"/>
    <w:rsid w:val="001F72BE"/>
    <w:rsid w:val="001F78BB"/>
    <w:rsid w:val="00200FC2"/>
    <w:rsid w:val="0020233A"/>
    <w:rsid w:val="002048D6"/>
    <w:rsid w:val="002048FF"/>
    <w:rsid w:val="00205E4C"/>
    <w:rsid w:val="00205F0E"/>
    <w:rsid w:val="00206261"/>
    <w:rsid w:val="00207C4D"/>
    <w:rsid w:val="002105D2"/>
    <w:rsid w:val="00212AE9"/>
    <w:rsid w:val="002142F6"/>
    <w:rsid w:val="00215966"/>
    <w:rsid w:val="002176C9"/>
    <w:rsid w:val="0022026B"/>
    <w:rsid w:val="002218FA"/>
    <w:rsid w:val="0022208B"/>
    <w:rsid w:val="00222293"/>
    <w:rsid w:val="002229CE"/>
    <w:rsid w:val="002264E3"/>
    <w:rsid w:val="002271DC"/>
    <w:rsid w:val="00227E88"/>
    <w:rsid w:val="0023022D"/>
    <w:rsid w:val="00230B2D"/>
    <w:rsid w:val="002336C5"/>
    <w:rsid w:val="002353E2"/>
    <w:rsid w:val="002371F2"/>
    <w:rsid w:val="00237A24"/>
    <w:rsid w:val="00237C50"/>
    <w:rsid w:val="00240A51"/>
    <w:rsid w:val="00241A29"/>
    <w:rsid w:val="002429FD"/>
    <w:rsid w:val="00243197"/>
    <w:rsid w:val="00243C7B"/>
    <w:rsid w:val="00244DB9"/>
    <w:rsid w:val="00245A30"/>
    <w:rsid w:val="00245CA1"/>
    <w:rsid w:val="00250B60"/>
    <w:rsid w:val="0025180F"/>
    <w:rsid w:val="00251EC9"/>
    <w:rsid w:val="00252541"/>
    <w:rsid w:val="00252590"/>
    <w:rsid w:val="00253C29"/>
    <w:rsid w:val="00253E09"/>
    <w:rsid w:val="002546C5"/>
    <w:rsid w:val="00254E7A"/>
    <w:rsid w:val="002551F0"/>
    <w:rsid w:val="00255D5B"/>
    <w:rsid w:val="0025690E"/>
    <w:rsid w:val="00256990"/>
    <w:rsid w:val="002605D4"/>
    <w:rsid w:val="0026255C"/>
    <w:rsid w:val="00262D50"/>
    <w:rsid w:val="00264A74"/>
    <w:rsid w:val="00264D64"/>
    <w:rsid w:val="00266120"/>
    <w:rsid w:val="002679D4"/>
    <w:rsid w:val="002701FC"/>
    <w:rsid w:val="002713F3"/>
    <w:rsid w:val="00271545"/>
    <w:rsid w:val="00275CD3"/>
    <w:rsid w:val="00277811"/>
    <w:rsid w:val="00277D4C"/>
    <w:rsid w:val="00277D96"/>
    <w:rsid w:val="002811D6"/>
    <w:rsid w:val="0028174B"/>
    <w:rsid w:val="002850E1"/>
    <w:rsid w:val="00285576"/>
    <w:rsid w:val="002855CD"/>
    <w:rsid w:val="00287DA7"/>
    <w:rsid w:val="0029273F"/>
    <w:rsid w:val="00292A37"/>
    <w:rsid w:val="00292E7E"/>
    <w:rsid w:val="00294A08"/>
    <w:rsid w:val="002956A2"/>
    <w:rsid w:val="0029668A"/>
    <w:rsid w:val="00296764"/>
    <w:rsid w:val="00297C73"/>
    <w:rsid w:val="002A03D6"/>
    <w:rsid w:val="002A06B5"/>
    <w:rsid w:val="002A2478"/>
    <w:rsid w:val="002A2533"/>
    <w:rsid w:val="002A2DA1"/>
    <w:rsid w:val="002A2FB4"/>
    <w:rsid w:val="002A3A7B"/>
    <w:rsid w:val="002A605B"/>
    <w:rsid w:val="002A62A0"/>
    <w:rsid w:val="002A63CF"/>
    <w:rsid w:val="002A7474"/>
    <w:rsid w:val="002B004F"/>
    <w:rsid w:val="002B07FE"/>
    <w:rsid w:val="002B1548"/>
    <w:rsid w:val="002B577F"/>
    <w:rsid w:val="002B57EE"/>
    <w:rsid w:val="002B59DC"/>
    <w:rsid w:val="002B6C84"/>
    <w:rsid w:val="002B7A84"/>
    <w:rsid w:val="002C0BD0"/>
    <w:rsid w:val="002C10B6"/>
    <w:rsid w:val="002C1E16"/>
    <w:rsid w:val="002C5C71"/>
    <w:rsid w:val="002C6302"/>
    <w:rsid w:val="002C6FD9"/>
    <w:rsid w:val="002D0D3F"/>
    <w:rsid w:val="002D108C"/>
    <w:rsid w:val="002D205C"/>
    <w:rsid w:val="002D2449"/>
    <w:rsid w:val="002D337B"/>
    <w:rsid w:val="002D535D"/>
    <w:rsid w:val="002D5D11"/>
    <w:rsid w:val="002D5D3E"/>
    <w:rsid w:val="002D6543"/>
    <w:rsid w:val="002D6CD3"/>
    <w:rsid w:val="002D79AD"/>
    <w:rsid w:val="002D7C7F"/>
    <w:rsid w:val="002E0854"/>
    <w:rsid w:val="002E2869"/>
    <w:rsid w:val="002E286D"/>
    <w:rsid w:val="002E5EB4"/>
    <w:rsid w:val="002E6613"/>
    <w:rsid w:val="002E689A"/>
    <w:rsid w:val="002E75F2"/>
    <w:rsid w:val="002E7F5A"/>
    <w:rsid w:val="002F00C8"/>
    <w:rsid w:val="002F0E5B"/>
    <w:rsid w:val="002F1B0E"/>
    <w:rsid w:val="002F2096"/>
    <w:rsid w:val="002F2879"/>
    <w:rsid w:val="002F47F6"/>
    <w:rsid w:val="002F5082"/>
    <w:rsid w:val="002F5BF7"/>
    <w:rsid w:val="002F7878"/>
    <w:rsid w:val="002F7FC7"/>
    <w:rsid w:val="0030037E"/>
    <w:rsid w:val="00301B89"/>
    <w:rsid w:val="00302CEB"/>
    <w:rsid w:val="00303630"/>
    <w:rsid w:val="00306321"/>
    <w:rsid w:val="00306627"/>
    <w:rsid w:val="00306C93"/>
    <w:rsid w:val="0030775B"/>
    <w:rsid w:val="00307F8A"/>
    <w:rsid w:val="00310FBC"/>
    <w:rsid w:val="0031146B"/>
    <w:rsid w:val="003128D8"/>
    <w:rsid w:val="00313547"/>
    <w:rsid w:val="00313601"/>
    <w:rsid w:val="00313C71"/>
    <w:rsid w:val="00315ED9"/>
    <w:rsid w:val="00317B96"/>
    <w:rsid w:val="003203D2"/>
    <w:rsid w:val="00323677"/>
    <w:rsid w:val="00323C56"/>
    <w:rsid w:val="003246E8"/>
    <w:rsid w:val="00326794"/>
    <w:rsid w:val="0032723F"/>
    <w:rsid w:val="00330DA5"/>
    <w:rsid w:val="00331CCD"/>
    <w:rsid w:val="0033242A"/>
    <w:rsid w:val="0033399B"/>
    <w:rsid w:val="003347EE"/>
    <w:rsid w:val="00334E13"/>
    <w:rsid w:val="003351E5"/>
    <w:rsid w:val="003378CE"/>
    <w:rsid w:val="003379E7"/>
    <w:rsid w:val="003400BD"/>
    <w:rsid w:val="0034037F"/>
    <w:rsid w:val="00341643"/>
    <w:rsid w:val="00341B9C"/>
    <w:rsid w:val="00342A08"/>
    <w:rsid w:val="003430AB"/>
    <w:rsid w:val="0034517A"/>
    <w:rsid w:val="00346519"/>
    <w:rsid w:val="003476AE"/>
    <w:rsid w:val="003477D9"/>
    <w:rsid w:val="00347A36"/>
    <w:rsid w:val="00347FC3"/>
    <w:rsid w:val="003503F3"/>
    <w:rsid w:val="00350553"/>
    <w:rsid w:val="00350D52"/>
    <w:rsid w:val="00351901"/>
    <w:rsid w:val="003543DA"/>
    <w:rsid w:val="00355749"/>
    <w:rsid w:val="00357D58"/>
    <w:rsid w:val="00360694"/>
    <w:rsid w:val="00360E0F"/>
    <w:rsid w:val="00361283"/>
    <w:rsid w:val="003631B4"/>
    <w:rsid w:val="00363CD7"/>
    <w:rsid w:val="00364AB9"/>
    <w:rsid w:val="00364DB5"/>
    <w:rsid w:val="003656AE"/>
    <w:rsid w:val="00365F3C"/>
    <w:rsid w:val="00367D73"/>
    <w:rsid w:val="00370C61"/>
    <w:rsid w:val="003710A8"/>
    <w:rsid w:val="00371764"/>
    <w:rsid w:val="0037182F"/>
    <w:rsid w:val="00371F95"/>
    <w:rsid w:val="0037347D"/>
    <w:rsid w:val="00373BF3"/>
    <w:rsid w:val="00376983"/>
    <w:rsid w:val="0037745D"/>
    <w:rsid w:val="00381C39"/>
    <w:rsid w:val="00381F18"/>
    <w:rsid w:val="00382465"/>
    <w:rsid w:val="00382C3E"/>
    <w:rsid w:val="00382CBF"/>
    <w:rsid w:val="00382E8C"/>
    <w:rsid w:val="00383106"/>
    <w:rsid w:val="003832DE"/>
    <w:rsid w:val="00383627"/>
    <w:rsid w:val="00384F37"/>
    <w:rsid w:val="003850CB"/>
    <w:rsid w:val="00385F72"/>
    <w:rsid w:val="0038611C"/>
    <w:rsid w:val="003873A5"/>
    <w:rsid w:val="00387FBE"/>
    <w:rsid w:val="003900FB"/>
    <w:rsid w:val="003904AE"/>
    <w:rsid w:val="00393228"/>
    <w:rsid w:val="003934CA"/>
    <w:rsid w:val="003941D1"/>
    <w:rsid w:val="00395D4B"/>
    <w:rsid w:val="003966BF"/>
    <w:rsid w:val="0039790B"/>
    <w:rsid w:val="003A1714"/>
    <w:rsid w:val="003A1FBE"/>
    <w:rsid w:val="003A2475"/>
    <w:rsid w:val="003A3513"/>
    <w:rsid w:val="003A407E"/>
    <w:rsid w:val="003A5334"/>
    <w:rsid w:val="003A6ACD"/>
    <w:rsid w:val="003B28C4"/>
    <w:rsid w:val="003B3F0E"/>
    <w:rsid w:val="003B4F45"/>
    <w:rsid w:val="003B52F2"/>
    <w:rsid w:val="003B63FD"/>
    <w:rsid w:val="003B7388"/>
    <w:rsid w:val="003B7FFC"/>
    <w:rsid w:val="003C0FD0"/>
    <w:rsid w:val="003C1AC8"/>
    <w:rsid w:val="003C2282"/>
    <w:rsid w:val="003C40DF"/>
    <w:rsid w:val="003C5600"/>
    <w:rsid w:val="003C757B"/>
    <w:rsid w:val="003C77C7"/>
    <w:rsid w:val="003D25DA"/>
    <w:rsid w:val="003D65C3"/>
    <w:rsid w:val="003D6AB9"/>
    <w:rsid w:val="003D7742"/>
    <w:rsid w:val="003E146D"/>
    <w:rsid w:val="003E149E"/>
    <w:rsid w:val="003E17FA"/>
    <w:rsid w:val="003E27D0"/>
    <w:rsid w:val="003E2FCE"/>
    <w:rsid w:val="003E308A"/>
    <w:rsid w:val="003E3433"/>
    <w:rsid w:val="003E357F"/>
    <w:rsid w:val="003E435E"/>
    <w:rsid w:val="003E5C6D"/>
    <w:rsid w:val="003E7116"/>
    <w:rsid w:val="003F24F9"/>
    <w:rsid w:val="003F29B2"/>
    <w:rsid w:val="003F3AF1"/>
    <w:rsid w:val="003F425D"/>
    <w:rsid w:val="003F60E6"/>
    <w:rsid w:val="003F7CE8"/>
    <w:rsid w:val="004029BD"/>
    <w:rsid w:val="004031FA"/>
    <w:rsid w:val="0040338A"/>
    <w:rsid w:val="00403E72"/>
    <w:rsid w:val="00405F5A"/>
    <w:rsid w:val="004064AC"/>
    <w:rsid w:val="004075AA"/>
    <w:rsid w:val="00407D4B"/>
    <w:rsid w:val="00407FF5"/>
    <w:rsid w:val="00410078"/>
    <w:rsid w:val="00412085"/>
    <w:rsid w:val="00412331"/>
    <w:rsid w:val="004130B7"/>
    <w:rsid w:val="00413E07"/>
    <w:rsid w:val="00414AF5"/>
    <w:rsid w:val="00415D0A"/>
    <w:rsid w:val="0042041C"/>
    <w:rsid w:val="004218F7"/>
    <w:rsid w:val="00422F41"/>
    <w:rsid w:val="0042367D"/>
    <w:rsid w:val="00424C13"/>
    <w:rsid w:val="00425FF0"/>
    <w:rsid w:val="004272D3"/>
    <w:rsid w:val="004314D9"/>
    <w:rsid w:val="004330B9"/>
    <w:rsid w:val="00433256"/>
    <w:rsid w:val="0043390B"/>
    <w:rsid w:val="00434476"/>
    <w:rsid w:val="004351BB"/>
    <w:rsid w:val="00435D13"/>
    <w:rsid w:val="00436569"/>
    <w:rsid w:val="0043777D"/>
    <w:rsid w:val="00437B53"/>
    <w:rsid w:val="00437CBD"/>
    <w:rsid w:val="00443D0E"/>
    <w:rsid w:val="00445407"/>
    <w:rsid w:val="004461ED"/>
    <w:rsid w:val="0044653B"/>
    <w:rsid w:val="00450CEA"/>
    <w:rsid w:val="00453CAD"/>
    <w:rsid w:val="00453D02"/>
    <w:rsid w:val="00453FEA"/>
    <w:rsid w:val="00457230"/>
    <w:rsid w:val="0045723B"/>
    <w:rsid w:val="00460524"/>
    <w:rsid w:val="00460BE1"/>
    <w:rsid w:val="00460D8E"/>
    <w:rsid w:val="0046108B"/>
    <w:rsid w:val="004650F9"/>
    <w:rsid w:val="004664CF"/>
    <w:rsid w:val="00466C64"/>
    <w:rsid w:val="004673C9"/>
    <w:rsid w:val="004676E5"/>
    <w:rsid w:val="0047033A"/>
    <w:rsid w:val="00470713"/>
    <w:rsid w:val="0047388E"/>
    <w:rsid w:val="004739D6"/>
    <w:rsid w:val="004747E1"/>
    <w:rsid w:val="0047513A"/>
    <w:rsid w:val="00475647"/>
    <w:rsid w:val="00476707"/>
    <w:rsid w:val="00481289"/>
    <w:rsid w:val="00483232"/>
    <w:rsid w:val="00483281"/>
    <w:rsid w:val="00483329"/>
    <w:rsid w:val="0048350F"/>
    <w:rsid w:val="00484445"/>
    <w:rsid w:val="00485489"/>
    <w:rsid w:val="00486050"/>
    <w:rsid w:val="00486D2B"/>
    <w:rsid w:val="004914CB"/>
    <w:rsid w:val="0049164E"/>
    <w:rsid w:val="004927F5"/>
    <w:rsid w:val="004929E1"/>
    <w:rsid w:val="00492B70"/>
    <w:rsid w:val="00493DC0"/>
    <w:rsid w:val="00494340"/>
    <w:rsid w:val="0049484F"/>
    <w:rsid w:val="00494A78"/>
    <w:rsid w:val="00494F2B"/>
    <w:rsid w:val="00495C1A"/>
    <w:rsid w:val="0049668D"/>
    <w:rsid w:val="004966FB"/>
    <w:rsid w:val="00496725"/>
    <w:rsid w:val="0049693F"/>
    <w:rsid w:val="004977F5"/>
    <w:rsid w:val="004A02E3"/>
    <w:rsid w:val="004A1033"/>
    <w:rsid w:val="004A3206"/>
    <w:rsid w:val="004A3CFD"/>
    <w:rsid w:val="004A4794"/>
    <w:rsid w:val="004A4FD7"/>
    <w:rsid w:val="004A725F"/>
    <w:rsid w:val="004A791B"/>
    <w:rsid w:val="004B11D1"/>
    <w:rsid w:val="004B5157"/>
    <w:rsid w:val="004B5EFA"/>
    <w:rsid w:val="004B74B9"/>
    <w:rsid w:val="004B7CF8"/>
    <w:rsid w:val="004C0BF9"/>
    <w:rsid w:val="004C1149"/>
    <w:rsid w:val="004C1DFF"/>
    <w:rsid w:val="004C3BE3"/>
    <w:rsid w:val="004C47E9"/>
    <w:rsid w:val="004C5118"/>
    <w:rsid w:val="004C517D"/>
    <w:rsid w:val="004C59C1"/>
    <w:rsid w:val="004C5DE0"/>
    <w:rsid w:val="004C6AA9"/>
    <w:rsid w:val="004C7714"/>
    <w:rsid w:val="004D11FF"/>
    <w:rsid w:val="004D144C"/>
    <w:rsid w:val="004D1E7B"/>
    <w:rsid w:val="004D2A22"/>
    <w:rsid w:val="004D3C35"/>
    <w:rsid w:val="004D537A"/>
    <w:rsid w:val="004D554F"/>
    <w:rsid w:val="004D6E8E"/>
    <w:rsid w:val="004D72F8"/>
    <w:rsid w:val="004E208E"/>
    <w:rsid w:val="004E2748"/>
    <w:rsid w:val="004E37BE"/>
    <w:rsid w:val="004E3E22"/>
    <w:rsid w:val="004E4330"/>
    <w:rsid w:val="004E498F"/>
    <w:rsid w:val="004E66DE"/>
    <w:rsid w:val="004E7DB6"/>
    <w:rsid w:val="004F08B8"/>
    <w:rsid w:val="004F0F1F"/>
    <w:rsid w:val="004F1EB6"/>
    <w:rsid w:val="004F1EE8"/>
    <w:rsid w:val="004F20A5"/>
    <w:rsid w:val="004F2915"/>
    <w:rsid w:val="004F2E41"/>
    <w:rsid w:val="004F315F"/>
    <w:rsid w:val="004F41C7"/>
    <w:rsid w:val="004F4E56"/>
    <w:rsid w:val="004F4EF9"/>
    <w:rsid w:val="004F576A"/>
    <w:rsid w:val="004F5B1F"/>
    <w:rsid w:val="004F63E0"/>
    <w:rsid w:val="004F7AE8"/>
    <w:rsid w:val="004F7D6A"/>
    <w:rsid w:val="00502030"/>
    <w:rsid w:val="005035DA"/>
    <w:rsid w:val="0050370C"/>
    <w:rsid w:val="00503EAD"/>
    <w:rsid w:val="00504B43"/>
    <w:rsid w:val="005073D3"/>
    <w:rsid w:val="00507765"/>
    <w:rsid w:val="00511348"/>
    <w:rsid w:val="00511CAE"/>
    <w:rsid w:val="005139B3"/>
    <w:rsid w:val="00513D67"/>
    <w:rsid w:val="00513EB3"/>
    <w:rsid w:val="00514656"/>
    <w:rsid w:val="00514A3C"/>
    <w:rsid w:val="00517AE5"/>
    <w:rsid w:val="00517B3F"/>
    <w:rsid w:val="00522A25"/>
    <w:rsid w:val="00522EFE"/>
    <w:rsid w:val="00522FED"/>
    <w:rsid w:val="00525F86"/>
    <w:rsid w:val="00526374"/>
    <w:rsid w:val="00526896"/>
    <w:rsid w:val="00527271"/>
    <w:rsid w:val="00532A96"/>
    <w:rsid w:val="00532AEE"/>
    <w:rsid w:val="0053365D"/>
    <w:rsid w:val="00534727"/>
    <w:rsid w:val="00534FA5"/>
    <w:rsid w:val="00535845"/>
    <w:rsid w:val="005372C3"/>
    <w:rsid w:val="005375A2"/>
    <w:rsid w:val="00537669"/>
    <w:rsid w:val="005379A3"/>
    <w:rsid w:val="005412BC"/>
    <w:rsid w:val="00541674"/>
    <w:rsid w:val="00542032"/>
    <w:rsid w:val="00542387"/>
    <w:rsid w:val="00544A52"/>
    <w:rsid w:val="00544DFA"/>
    <w:rsid w:val="00547DB7"/>
    <w:rsid w:val="00547ED6"/>
    <w:rsid w:val="00547F1E"/>
    <w:rsid w:val="005518C7"/>
    <w:rsid w:val="00552342"/>
    <w:rsid w:val="0055451E"/>
    <w:rsid w:val="005547DF"/>
    <w:rsid w:val="00554C6A"/>
    <w:rsid w:val="00555CF9"/>
    <w:rsid w:val="00555D5B"/>
    <w:rsid w:val="00556ED0"/>
    <w:rsid w:val="005571EA"/>
    <w:rsid w:val="00557399"/>
    <w:rsid w:val="00557855"/>
    <w:rsid w:val="00561AFA"/>
    <w:rsid w:val="00562CF8"/>
    <w:rsid w:val="00563DAF"/>
    <w:rsid w:val="005645C5"/>
    <w:rsid w:val="00565F15"/>
    <w:rsid w:val="00565F3A"/>
    <w:rsid w:val="005665E6"/>
    <w:rsid w:val="0056734B"/>
    <w:rsid w:val="00567CD0"/>
    <w:rsid w:val="00570C82"/>
    <w:rsid w:val="00574F87"/>
    <w:rsid w:val="00575708"/>
    <w:rsid w:val="00576B3E"/>
    <w:rsid w:val="00576B7E"/>
    <w:rsid w:val="00577197"/>
    <w:rsid w:val="00577610"/>
    <w:rsid w:val="005814F1"/>
    <w:rsid w:val="00581912"/>
    <w:rsid w:val="00582DB9"/>
    <w:rsid w:val="005841A0"/>
    <w:rsid w:val="005858DA"/>
    <w:rsid w:val="00585A1C"/>
    <w:rsid w:val="00587640"/>
    <w:rsid w:val="0059136A"/>
    <w:rsid w:val="005917AB"/>
    <w:rsid w:val="00591F3C"/>
    <w:rsid w:val="005922BA"/>
    <w:rsid w:val="0059350F"/>
    <w:rsid w:val="00595D01"/>
    <w:rsid w:val="005A0FA3"/>
    <w:rsid w:val="005A1A31"/>
    <w:rsid w:val="005A37AC"/>
    <w:rsid w:val="005B1D84"/>
    <w:rsid w:val="005B39B5"/>
    <w:rsid w:val="005B6A24"/>
    <w:rsid w:val="005B74F5"/>
    <w:rsid w:val="005C0044"/>
    <w:rsid w:val="005C0F88"/>
    <w:rsid w:val="005C1E9E"/>
    <w:rsid w:val="005C3014"/>
    <w:rsid w:val="005C3907"/>
    <w:rsid w:val="005C44F2"/>
    <w:rsid w:val="005C4C9E"/>
    <w:rsid w:val="005C592B"/>
    <w:rsid w:val="005C662E"/>
    <w:rsid w:val="005C69E5"/>
    <w:rsid w:val="005C7637"/>
    <w:rsid w:val="005D10D5"/>
    <w:rsid w:val="005D13D8"/>
    <w:rsid w:val="005D397B"/>
    <w:rsid w:val="005D4E8C"/>
    <w:rsid w:val="005D5456"/>
    <w:rsid w:val="005D5916"/>
    <w:rsid w:val="005D6D13"/>
    <w:rsid w:val="005D6D9F"/>
    <w:rsid w:val="005D7174"/>
    <w:rsid w:val="005E0110"/>
    <w:rsid w:val="005E03F9"/>
    <w:rsid w:val="005E34FE"/>
    <w:rsid w:val="005E3977"/>
    <w:rsid w:val="005E4207"/>
    <w:rsid w:val="005E4366"/>
    <w:rsid w:val="005E5356"/>
    <w:rsid w:val="005E6295"/>
    <w:rsid w:val="005E7B19"/>
    <w:rsid w:val="005F0331"/>
    <w:rsid w:val="005F14E4"/>
    <w:rsid w:val="005F23CA"/>
    <w:rsid w:val="005F3FF2"/>
    <w:rsid w:val="005F6400"/>
    <w:rsid w:val="005F75BF"/>
    <w:rsid w:val="005F7D7B"/>
    <w:rsid w:val="0060135F"/>
    <w:rsid w:val="00602BBB"/>
    <w:rsid w:val="00602FB9"/>
    <w:rsid w:val="0060423A"/>
    <w:rsid w:val="00605A09"/>
    <w:rsid w:val="00610990"/>
    <w:rsid w:val="0061153C"/>
    <w:rsid w:val="00611A44"/>
    <w:rsid w:val="00611DEF"/>
    <w:rsid w:val="00612903"/>
    <w:rsid w:val="006153D1"/>
    <w:rsid w:val="0061642F"/>
    <w:rsid w:val="00616DF3"/>
    <w:rsid w:val="00617985"/>
    <w:rsid w:val="0062138D"/>
    <w:rsid w:val="00621558"/>
    <w:rsid w:val="00621636"/>
    <w:rsid w:val="00622801"/>
    <w:rsid w:val="00623674"/>
    <w:rsid w:val="006248C9"/>
    <w:rsid w:val="006259AC"/>
    <w:rsid w:val="006277B3"/>
    <w:rsid w:val="00632655"/>
    <w:rsid w:val="00633610"/>
    <w:rsid w:val="006358CB"/>
    <w:rsid w:val="00636D37"/>
    <w:rsid w:val="00636DB3"/>
    <w:rsid w:val="006370E3"/>
    <w:rsid w:val="00637FEE"/>
    <w:rsid w:val="00640722"/>
    <w:rsid w:val="006411AF"/>
    <w:rsid w:val="00641572"/>
    <w:rsid w:val="00646238"/>
    <w:rsid w:val="0064781B"/>
    <w:rsid w:val="00647C28"/>
    <w:rsid w:val="006507D2"/>
    <w:rsid w:val="00651C37"/>
    <w:rsid w:val="006540D7"/>
    <w:rsid w:val="00655298"/>
    <w:rsid w:val="0065667E"/>
    <w:rsid w:val="00657698"/>
    <w:rsid w:val="00661CB8"/>
    <w:rsid w:val="00664F1D"/>
    <w:rsid w:val="006676E7"/>
    <w:rsid w:val="00667FFE"/>
    <w:rsid w:val="006715FF"/>
    <w:rsid w:val="00672A15"/>
    <w:rsid w:val="00672B47"/>
    <w:rsid w:val="0067300E"/>
    <w:rsid w:val="006734A5"/>
    <w:rsid w:val="0067380D"/>
    <w:rsid w:val="006746B8"/>
    <w:rsid w:val="006751FE"/>
    <w:rsid w:val="00676579"/>
    <w:rsid w:val="00676DB7"/>
    <w:rsid w:val="00676F12"/>
    <w:rsid w:val="00677184"/>
    <w:rsid w:val="00680CC5"/>
    <w:rsid w:val="00681926"/>
    <w:rsid w:val="00684736"/>
    <w:rsid w:val="00684D06"/>
    <w:rsid w:val="00687030"/>
    <w:rsid w:val="006903BC"/>
    <w:rsid w:val="00691166"/>
    <w:rsid w:val="00691F27"/>
    <w:rsid w:val="00692BA0"/>
    <w:rsid w:val="0069364E"/>
    <w:rsid w:val="006938E8"/>
    <w:rsid w:val="00694A9C"/>
    <w:rsid w:val="00694F90"/>
    <w:rsid w:val="00695D57"/>
    <w:rsid w:val="0069693D"/>
    <w:rsid w:val="006A0AC4"/>
    <w:rsid w:val="006A2883"/>
    <w:rsid w:val="006A63C2"/>
    <w:rsid w:val="006A6A7F"/>
    <w:rsid w:val="006A7826"/>
    <w:rsid w:val="006B1844"/>
    <w:rsid w:val="006B1A2C"/>
    <w:rsid w:val="006B2768"/>
    <w:rsid w:val="006B3D2E"/>
    <w:rsid w:val="006B4A93"/>
    <w:rsid w:val="006B5018"/>
    <w:rsid w:val="006B51A6"/>
    <w:rsid w:val="006B5BF6"/>
    <w:rsid w:val="006B6579"/>
    <w:rsid w:val="006B6E5B"/>
    <w:rsid w:val="006B79CD"/>
    <w:rsid w:val="006B7DD6"/>
    <w:rsid w:val="006C0D02"/>
    <w:rsid w:val="006C196D"/>
    <w:rsid w:val="006C1B77"/>
    <w:rsid w:val="006C2AF6"/>
    <w:rsid w:val="006C5219"/>
    <w:rsid w:val="006C5CB2"/>
    <w:rsid w:val="006C65D9"/>
    <w:rsid w:val="006C77D4"/>
    <w:rsid w:val="006D01B4"/>
    <w:rsid w:val="006D1F73"/>
    <w:rsid w:val="006D4172"/>
    <w:rsid w:val="006D4DEF"/>
    <w:rsid w:val="006D6A5D"/>
    <w:rsid w:val="006E06DA"/>
    <w:rsid w:val="006E088E"/>
    <w:rsid w:val="006E0D54"/>
    <w:rsid w:val="006E0DC8"/>
    <w:rsid w:val="006E16A9"/>
    <w:rsid w:val="006E1AD0"/>
    <w:rsid w:val="006E1E72"/>
    <w:rsid w:val="006E438A"/>
    <w:rsid w:val="006E5FDA"/>
    <w:rsid w:val="006E6403"/>
    <w:rsid w:val="006F06DF"/>
    <w:rsid w:val="006F12FF"/>
    <w:rsid w:val="006F16B2"/>
    <w:rsid w:val="006F18DB"/>
    <w:rsid w:val="0070099A"/>
    <w:rsid w:val="00701A47"/>
    <w:rsid w:val="00702174"/>
    <w:rsid w:val="00704C76"/>
    <w:rsid w:val="00706C87"/>
    <w:rsid w:val="007105CF"/>
    <w:rsid w:val="00710B76"/>
    <w:rsid w:val="00712435"/>
    <w:rsid w:val="00714643"/>
    <w:rsid w:val="007153CE"/>
    <w:rsid w:val="007201B7"/>
    <w:rsid w:val="0072070A"/>
    <w:rsid w:val="0072313B"/>
    <w:rsid w:val="0072336E"/>
    <w:rsid w:val="00723599"/>
    <w:rsid w:val="00724412"/>
    <w:rsid w:val="0072483E"/>
    <w:rsid w:val="00725236"/>
    <w:rsid w:val="0072617D"/>
    <w:rsid w:val="00726927"/>
    <w:rsid w:val="0073344D"/>
    <w:rsid w:val="007337F3"/>
    <w:rsid w:val="00734958"/>
    <w:rsid w:val="00736A35"/>
    <w:rsid w:val="007405E3"/>
    <w:rsid w:val="007409C6"/>
    <w:rsid w:val="00742478"/>
    <w:rsid w:val="007425CA"/>
    <w:rsid w:val="00743172"/>
    <w:rsid w:val="007438AA"/>
    <w:rsid w:val="0074403C"/>
    <w:rsid w:val="00744B57"/>
    <w:rsid w:val="00744D5E"/>
    <w:rsid w:val="00745E25"/>
    <w:rsid w:val="007465AE"/>
    <w:rsid w:val="00755AAA"/>
    <w:rsid w:val="007561BD"/>
    <w:rsid w:val="007569F9"/>
    <w:rsid w:val="00757B66"/>
    <w:rsid w:val="00761218"/>
    <w:rsid w:val="00761CDA"/>
    <w:rsid w:val="0076338C"/>
    <w:rsid w:val="007635FB"/>
    <w:rsid w:val="00763CFA"/>
    <w:rsid w:val="00764784"/>
    <w:rsid w:val="00764B9C"/>
    <w:rsid w:val="007653B1"/>
    <w:rsid w:val="0076617E"/>
    <w:rsid w:val="0076644E"/>
    <w:rsid w:val="00772695"/>
    <w:rsid w:val="00772AF5"/>
    <w:rsid w:val="00772E12"/>
    <w:rsid w:val="00773313"/>
    <w:rsid w:val="00773F4A"/>
    <w:rsid w:val="00774347"/>
    <w:rsid w:val="00775DE5"/>
    <w:rsid w:val="00776CB2"/>
    <w:rsid w:val="00782588"/>
    <w:rsid w:val="0078288C"/>
    <w:rsid w:val="0078435C"/>
    <w:rsid w:val="00785E3B"/>
    <w:rsid w:val="0078603F"/>
    <w:rsid w:val="007868C3"/>
    <w:rsid w:val="00786C19"/>
    <w:rsid w:val="00790ACE"/>
    <w:rsid w:val="007913C5"/>
    <w:rsid w:val="00792122"/>
    <w:rsid w:val="0079225D"/>
    <w:rsid w:val="0079399A"/>
    <w:rsid w:val="00793D62"/>
    <w:rsid w:val="007947DD"/>
    <w:rsid w:val="00795339"/>
    <w:rsid w:val="00797DF0"/>
    <w:rsid w:val="007A09B6"/>
    <w:rsid w:val="007A48E9"/>
    <w:rsid w:val="007A60A0"/>
    <w:rsid w:val="007A6277"/>
    <w:rsid w:val="007A7F48"/>
    <w:rsid w:val="007B0117"/>
    <w:rsid w:val="007B071C"/>
    <w:rsid w:val="007B0EBC"/>
    <w:rsid w:val="007B23B0"/>
    <w:rsid w:val="007B415D"/>
    <w:rsid w:val="007B5DD7"/>
    <w:rsid w:val="007B62B6"/>
    <w:rsid w:val="007B7536"/>
    <w:rsid w:val="007B77F2"/>
    <w:rsid w:val="007C011A"/>
    <w:rsid w:val="007C057B"/>
    <w:rsid w:val="007C1BE9"/>
    <w:rsid w:val="007C1E56"/>
    <w:rsid w:val="007C3E28"/>
    <w:rsid w:val="007C44B6"/>
    <w:rsid w:val="007C5A2F"/>
    <w:rsid w:val="007C61F0"/>
    <w:rsid w:val="007C6F2D"/>
    <w:rsid w:val="007D184E"/>
    <w:rsid w:val="007D1B62"/>
    <w:rsid w:val="007D4827"/>
    <w:rsid w:val="007D59FB"/>
    <w:rsid w:val="007E02DE"/>
    <w:rsid w:val="007E0F83"/>
    <w:rsid w:val="007E44EA"/>
    <w:rsid w:val="007E47C0"/>
    <w:rsid w:val="007E4F77"/>
    <w:rsid w:val="007E5586"/>
    <w:rsid w:val="007E5BBC"/>
    <w:rsid w:val="007E5C01"/>
    <w:rsid w:val="007E7185"/>
    <w:rsid w:val="007E7FD7"/>
    <w:rsid w:val="007F251D"/>
    <w:rsid w:val="007F3145"/>
    <w:rsid w:val="007F47ED"/>
    <w:rsid w:val="007F5389"/>
    <w:rsid w:val="007F5E00"/>
    <w:rsid w:val="007F6CB6"/>
    <w:rsid w:val="008004AD"/>
    <w:rsid w:val="00800552"/>
    <w:rsid w:val="00800824"/>
    <w:rsid w:val="008015C5"/>
    <w:rsid w:val="00804A5C"/>
    <w:rsid w:val="00810194"/>
    <w:rsid w:val="008110C2"/>
    <w:rsid w:val="00813693"/>
    <w:rsid w:val="00813B0E"/>
    <w:rsid w:val="00816454"/>
    <w:rsid w:val="00820809"/>
    <w:rsid w:val="0082099F"/>
    <w:rsid w:val="00824798"/>
    <w:rsid w:val="0082489D"/>
    <w:rsid w:val="008249B4"/>
    <w:rsid w:val="0082669B"/>
    <w:rsid w:val="00830EF3"/>
    <w:rsid w:val="00831B67"/>
    <w:rsid w:val="0083451A"/>
    <w:rsid w:val="00840210"/>
    <w:rsid w:val="008427BE"/>
    <w:rsid w:val="00842AA1"/>
    <w:rsid w:val="00844212"/>
    <w:rsid w:val="0084484E"/>
    <w:rsid w:val="008451C2"/>
    <w:rsid w:val="008455C5"/>
    <w:rsid w:val="008463DA"/>
    <w:rsid w:val="008464D6"/>
    <w:rsid w:val="0084714F"/>
    <w:rsid w:val="00847B0E"/>
    <w:rsid w:val="00847DD4"/>
    <w:rsid w:val="00851D8A"/>
    <w:rsid w:val="00852056"/>
    <w:rsid w:val="0085257B"/>
    <w:rsid w:val="00852D06"/>
    <w:rsid w:val="00853601"/>
    <w:rsid w:val="00853675"/>
    <w:rsid w:val="008559B7"/>
    <w:rsid w:val="00856763"/>
    <w:rsid w:val="00856C00"/>
    <w:rsid w:val="00857D97"/>
    <w:rsid w:val="0086097F"/>
    <w:rsid w:val="00860ADC"/>
    <w:rsid w:val="00861A11"/>
    <w:rsid w:val="00863B3E"/>
    <w:rsid w:val="00863C4F"/>
    <w:rsid w:val="00863FBE"/>
    <w:rsid w:val="00864CD2"/>
    <w:rsid w:val="00864F30"/>
    <w:rsid w:val="008658B3"/>
    <w:rsid w:val="00865E6A"/>
    <w:rsid w:val="00865E97"/>
    <w:rsid w:val="0086647E"/>
    <w:rsid w:val="00867857"/>
    <w:rsid w:val="00870D28"/>
    <w:rsid w:val="00872CF1"/>
    <w:rsid w:val="00873E1C"/>
    <w:rsid w:val="00874408"/>
    <w:rsid w:val="00875475"/>
    <w:rsid w:val="00877235"/>
    <w:rsid w:val="00880200"/>
    <w:rsid w:val="00881A6D"/>
    <w:rsid w:val="00881CE3"/>
    <w:rsid w:val="008841E4"/>
    <w:rsid w:val="008849C1"/>
    <w:rsid w:val="00884EAB"/>
    <w:rsid w:val="00885A7A"/>
    <w:rsid w:val="00886ACD"/>
    <w:rsid w:val="00891C96"/>
    <w:rsid w:val="008943B8"/>
    <w:rsid w:val="00897A06"/>
    <w:rsid w:val="008A02BA"/>
    <w:rsid w:val="008A0A33"/>
    <w:rsid w:val="008A2CF3"/>
    <w:rsid w:val="008A34CA"/>
    <w:rsid w:val="008A379D"/>
    <w:rsid w:val="008A3B70"/>
    <w:rsid w:val="008A6CE3"/>
    <w:rsid w:val="008B0D12"/>
    <w:rsid w:val="008B0EFA"/>
    <w:rsid w:val="008B1B66"/>
    <w:rsid w:val="008B6362"/>
    <w:rsid w:val="008B6546"/>
    <w:rsid w:val="008B66E3"/>
    <w:rsid w:val="008C06A0"/>
    <w:rsid w:val="008C0BFD"/>
    <w:rsid w:val="008C110D"/>
    <w:rsid w:val="008C1447"/>
    <w:rsid w:val="008C1DE5"/>
    <w:rsid w:val="008C246B"/>
    <w:rsid w:val="008C2D84"/>
    <w:rsid w:val="008C3499"/>
    <w:rsid w:val="008C5453"/>
    <w:rsid w:val="008C69D2"/>
    <w:rsid w:val="008D0432"/>
    <w:rsid w:val="008D0BCA"/>
    <w:rsid w:val="008D2057"/>
    <w:rsid w:val="008D2F61"/>
    <w:rsid w:val="008D405F"/>
    <w:rsid w:val="008D4E97"/>
    <w:rsid w:val="008D70D9"/>
    <w:rsid w:val="008E08CA"/>
    <w:rsid w:val="008E1317"/>
    <w:rsid w:val="008E1A78"/>
    <w:rsid w:val="008E3723"/>
    <w:rsid w:val="008E4ECF"/>
    <w:rsid w:val="008E571B"/>
    <w:rsid w:val="008E68EB"/>
    <w:rsid w:val="008E7439"/>
    <w:rsid w:val="008E7937"/>
    <w:rsid w:val="008E7F78"/>
    <w:rsid w:val="008F0011"/>
    <w:rsid w:val="008F0770"/>
    <w:rsid w:val="008F0BB6"/>
    <w:rsid w:val="008F525B"/>
    <w:rsid w:val="008F60C7"/>
    <w:rsid w:val="008F72CF"/>
    <w:rsid w:val="009013F7"/>
    <w:rsid w:val="009027F7"/>
    <w:rsid w:val="009031D2"/>
    <w:rsid w:val="00904D3C"/>
    <w:rsid w:val="0090573F"/>
    <w:rsid w:val="009114A7"/>
    <w:rsid w:val="0091270C"/>
    <w:rsid w:val="00912DB3"/>
    <w:rsid w:val="00914451"/>
    <w:rsid w:val="00914EB3"/>
    <w:rsid w:val="00914F45"/>
    <w:rsid w:val="00915F02"/>
    <w:rsid w:val="0091610D"/>
    <w:rsid w:val="00916621"/>
    <w:rsid w:val="00917B06"/>
    <w:rsid w:val="00920FBA"/>
    <w:rsid w:val="009221D2"/>
    <w:rsid w:val="00924D3B"/>
    <w:rsid w:val="0092548C"/>
    <w:rsid w:val="00926460"/>
    <w:rsid w:val="009274C8"/>
    <w:rsid w:val="0092772A"/>
    <w:rsid w:val="009328B7"/>
    <w:rsid w:val="009333A9"/>
    <w:rsid w:val="00933883"/>
    <w:rsid w:val="00934355"/>
    <w:rsid w:val="009353C9"/>
    <w:rsid w:val="00935D72"/>
    <w:rsid w:val="00937EB1"/>
    <w:rsid w:val="009404A2"/>
    <w:rsid w:val="0094146C"/>
    <w:rsid w:val="00946AA6"/>
    <w:rsid w:val="00947BDB"/>
    <w:rsid w:val="00950CB3"/>
    <w:rsid w:val="00950D34"/>
    <w:rsid w:val="00951604"/>
    <w:rsid w:val="0095621F"/>
    <w:rsid w:val="00960A55"/>
    <w:rsid w:val="0096479A"/>
    <w:rsid w:val="00966F7F"/>
    <w:rsid w:val="009677E9"/>
    <w:rsid w:val="00971F72"/>
    <w:rsid w:val="009729D0"/>
    <w:rsid w:val="00972F66"/>
    <w:rsid w:val="00974299"/>
    <w:rsid w:val="009758E2"/>
    <w:rsid w:val="00976C4C"/>
    <w:rsid w:val="009770D3"/>
    <w:rsid w:val="00977572"/>
    <w:rsid w:val="00977606"/>
    <w:rsid w:val="00981118"/>
    <w:rsid w:val="009836A7"/>
    <w:rsid w:val="00983796"/>
    <w:rsid w:val="009838F9"/>
    <w:rsid w:val="00985E78"/>
    <w:rsid w:val="00985FEB"/>
    <w:rsid w:val="0098639F"/>
    <w:rsid w:val="0099162D"/>
    <w:rsid w:val="00991DF0"/>
    <w:rsid w:val="009947EF"/>
    <w:rsid w:val="00994B76"/>
    <w:rsid w:val="009952F5"/>
    <w:rsid w:val="00995B68"/>
    <w:rsid w:val="00995FBF"/>
    <w:rsid w:val="00996A05"/>
    <w:rsid w:val="00997BFD"/>
    <w:rsid w:val="009A00EE"/>
    <w:rsid w:val="009A18FF"/>
    <w:rsid w:val="009A3530"/>
    <w:rsid w:val="009A36C4"/>
    <w:rsid w:val="009A53CD"/>
    <w:rsid w:val="009A6128"/>
    <w:rsid w:val="009A78B3"/>
    <w:rsid w:val="009B071B"/>
    <w:rsid w:val="009B137D"/>
    <w:rsid w:val="009B2AB1"/>
    <w:rsid w:val="009B416E"/>
    <w:rsid w:val="009B419C"/>
    <w:rsid w:val="009B5613"/>
    <w:rsid w:val="009B5DD7"/>
    <w:rsid w:val="009B6390"/>
    <w:rsid w:val="009B65A6"/>
    <w:rsid w:val="009B6E7A"/>
    <w:rsid w:val="009B70E8"/>
    <w:rsid w:val="009B7262"/>
    <w:rsid w:val="009B7708"/>
    <w:rsid w:val="009C0D6A"/>
    <w:rsid w:val="009C0FA5"/>
    <w:rsid w:val="009C1EE0"/>
    <w:rsid w:val="009C2ED8"/>
    <w:rsid w:val="009C3374"/>
    <w:rsid w:val="009C386F"/>
    <w:rsid w:val="009C52EA"/>
    <w:rsid w:val="009C57A4"/>
    <w:rsid w:val="009D17FB"/>
    <w:rsid w:val="009D3DA8"/>
    <w:rsid w:val="009D44E3"/>
    <w:rsid w:val="009D6506"/>
    <w:rsid w:val="009D67F0"/>
    <w:rsid w:val="009D6F27"/>
    <w:rsid w:val="009D6F89"/>
    <w:rsid w:val="009E12A6"/>
    <w:rsid w:val="009E1945"/>
    <w:rsid w:val="009E2AAB"/>
    <w:rsid w:val="009E2AE7"/>
    <w:rsid w:val="009E38CD"/>
    <w:rsid w:val="009E3EEC"/>
    <w:rsid w:val="009E43E2"/>
    <w:rsid w:val="009E5E01"/>
    <w:rsid w:val="009E74CC"/>
    <w:rsid w:val="009E7AFB"/>
    <w:rsid w:val="009E7EB0"/>
    <w:rsid w:val="009E7FD4"/>
    <w:rsid w:val="009F0600"/>
    <w:rsid w:val="009F07E1"/>
    <w:rsid w:val="009F1266"/>
    <w:rsid w:val="009F154F"/>
    <w:rsid w:val="009F2151"/>
    <w:rsid w:val="009F52AF"/>
    <w:rsid w:val="009F6985"/>
    <w:rsid w:val="009F73AE"/>
    <w:rsid w:val="00A00796"/>
    <w:rsid w:val="00A009D2"/>
    <w:rsid w:val="00A00E83"/>
    <w:rsid w:val="00A01E0D"/>
    <w:rsid w:val="00A030A3"/>
    <w:rsid w:val="00A032DD"/>
    <w:rsid w:val="00A035A6"/>
    <w:rsid w:val="00A03D0D"/>
    <w:rsid w:val="00A05808"/>
    <w:rsid w:val="00A062A4"/>
    <w:rsid w:val="00A107A0"/>
    <w:rsid w:val="00A10F3F"/>
    <w:rsid w:val="00A11703"/>
    <w:rsid w:val="00A12592"/>
    <w:rsid w:val="00A13674"/>
    <w:rsid w:val="00A13732"/>
    <w:rsid w:val="00A141E0"/>
    <w:rsid w:val="00A175A2"/>
    <w:rsid w:val="00A17C68"/>
    <w:rsid w:val="00A22D4F"/>
    <w:rsid w:val="00A23405"/>
    <w:rsid w:val="00A23D11"/>
    <w:rsid w:val="00A25AAD"/>
    <w:rsid w:val="00A26532"/>
    <w:rsid w:val="00A31395"/>
    <w:rsid w:val="00A31596"/>
    <w:rsid w:val="00A32145"/>
    <w:rsid w:val="00A32994"/>
    <w:rsid w:val="00A33F7A"/>
    <w:rsid w:val="00A352DC"/>
    <w:rsid w:val="00A37023"/>
    <w:rsid w:val="00A40072"/>
    <w:rsid w:val="00A405C9"/>
    <w:rsid w:val="00A41B8F"/>
    <w:rsid w:val="00A42303"/>
    <w:rsid w:val="00A449E3"/>
    <w:rsid w:val="00A474FD"/>
    <w:rsid w:val="00A47890"/>
    <w:rsid w:val="00A47AC1"/>
    <w:rsid w:val="00A5024D"/>
    <w:rsid w:val="00A52167"/>
    <w:rsid w:val="00A54731"/>
    <w:rsid w:val="00A55190"/>
    <w:rsid w:val="00A5536E"/>
    <w:rsid w:val="00A566B0"/>
    <w:rsid w:val="00A56C50"/>
    <w:rsid w:val="00A57444"/>
    <w:rsid w:val="00A574F0"/>
    <w:rsid w:val="00A57970"/>
    <w:rsid w:val="00A57BCD"/>
    <w:rsid w:val="00A6374B"/>
    <w:rsid w:val="00A6774A"/>
    <w:rsid w:val="00A713F1"/>
    <w:rsid w:val="00A72235"/>
    <w:rsid w:val="00A72D6F"/>
    <w:rsid w:val="00A73C58"/>
    <w:rsid w:val="00A75ED8"/>
    <w:rsid w:val="00A7600A"/>
    <w:rsid w:val="00A76630"/>
    <w:rsid w:val="00A812EE"/>
    <w:rsid w:val="00A815DF"/>
    <w:rsid w:val="00A81ADD"/>
    <w:rsid w:val="00A81FDE"/>
    <w:rsid w:val="00A83182"/>
    <w:rsid w:val="00A83E20"/>
    <w:rsid w:val="00A8404B"/>
    <w:rsid w:val="00A86AE6"/>
    <w:rsid w:val="00A87E8A"/>
    <w:rsid w:val="00A87E8E"/>
    <w:rsid w:val="00A90F6B"/>
    <w:rsid w:val="00A9233B"/>
    <w:rsid w:val="00A92CC0"/>
    <w:rsid w:val="00A94456"/>
    <w:rsid w:val="00A954AC"/>
    <w:rsid w:val="00AA4803"/>
    <w:rsid w:val="00AA5DF5"/>
    <w:rsid w:val="00AB0CBD"/>
    <w:rsid w:val="00AB0F0A"/>
    <w:rsid w:val="00AB66FB"/>
    <w:rsid w:val="00AC0406"/>
    <w:rsid w:val="00AC1FB0"/>
    <w:rsid w:val="00AC22A7"/>
    <w:rsid w:val="00AC2803"/>
    <w:rsid w:val="00AC4EA2"/>
    <w:rsid w:val="00AC5044"/>
    <w:rsid w:val="00AC55AD"/>
    <w:rsid w:val="00AC64C6"/>
    <w:rsid w:val="00AC72B2"/>
    <w:rsid w:val="00AC730E"/>
    <w:rsid w:val="00AD261C"/>
    <w:rsid w:val="00AD4391"/>
    <w:rsid w:val="00AD4431"/>
    <w:rsid w:val="00AD5118"/>
    <w:rsid w:val="00AD7397"/>
    <w:rsid w:val="00AD7522"/>
    <w:rsid w:val="00AD7B86"/>
    <w:rsid w:val="00AE0B6F"/>
    <w:rsid w:val="00AE17E5"/>
    <w:rsid w:val="00AE34E5"/>
    <w:rsid w:val="00AE3E21"/>
    <w:rsid w:val="00AE494B"/>
    <w:rsid w:val="00AE54A3"/>
    <w:rsid w:val="00AE60E4"/>
    <w:rsid w:val="00AE7D47"/>
    <w:rsid w:val="00AF1D8F"/>
    <w:rsid w:val="00AF2646"/>
    <w:rsid w:val="00AF3B14"/>
    <w:rsid w:val="00AF49E4"/>
    <w:rsid w:val="00AF4A0E"/>
    <w:rsid w:val="00B01A38"/>
    <w:rsid w:val="00B01F06"/>
    <w:rsid w:val="00B025FA"/>
    <w:rsid w:val="00B02A65"/>
    <w:rsid w:val="00B037D1"/>
    <w:rsid w:val="00B0414F"/>
    <w:rsid w:val="00B0471C"/>
    <w:rsid w:val="00B04A15"/>
    <w:rsid w:val="00B0525A"/>
    <w:rsid w:val="00B06337"/>
    <w:rsid w:val="00B070BD"/>
    <w:rsid w:val="00B1153A"/>
    <w:rsid w:val="00B14B15"/>
    <w:rsid w:val="00B16499"/>
    <w:rsid w:val="00B16E34"/>
    <w:rsid w:val="00B17700"/>
    <w:rsid w:val="00B23EAE"/>
    <w:rsid w:val="00B2445E"/>
    <w:rsid w:val="00B2599F"/>
    <w:rsid w:val="00B25DB9"/>
    <w:rsid w:val="00B26443"/>
    <w:rsid w:val="00B265F1"/>
    <w:rsid w:val="00B26633"/>
    <w:rsid w:val="00B26D34"/>
    <w:rsid w:val="00B30CBF"/>
    <w:rsid w:val="00B322B9"/>
    <w:rsid w:val="00B34B6B"/>
    <w:rsid w:val="00B35141"/>
    <w:rsid w:val="00B35AD9"/>
    <w:rsid w:val="00B366A8"/>
    <w:rsid w:val="00B40090"/>
    <w:rsid w:val="00B42334"/>
    <w:rsid w:val="00B44AA0"/>
    <w:rsid w:val="00B44F99"/>
    <w:rsid w:val="00B46C75"/>
    <w:rsid w:val="00B46C94"/>
    <w:rsid w:val="00B46FB7"/>
    <w:rsid w:val="00B51003"/>
    <w:rsid w:val="00B51772"/>
    <w:rsid w:val="00B558D7"/>
    <w:rsid w:val="00B55D93"/>
    <w:rsid w:val="00B56C6E"/>
    <w:rsid w:val="00B56CCD"/>
    <w:rsid w:val="00B62EB5"/>
    <w:rsid w:val="00B63533"/>
    <w:rsid w:val="00B63724"/>
    <w:rsid w:val="00B64ED8"/>
    <w:rsid w:val="00B65128"/>
    <w:rsid w:val="00B65242"/>
    <w:rsid w:val="00B66CAA"/>
    <w:rsid w:val="00B66CD3"/>
    <w:rsid w:val="00B66D3A"/>
    <w:rsid w:val="00B67063"/>
    <w:rsid w:val="00B67895"/>
    <w:rsid w:val="00B70FFF"/>
    <w:rsid w:val="00B711D2"/>
    <w:rsid w:val="00B71E86"/>
    <w:rsid w:val="00B73C6A"/>
    <w:rsid w:val="00B74582"/>
    <w:rsid w:val="00B746EB"/>
    <w:rsid w:val="00B755B8"/>
    <w:rsid w:val="00B75913"/>
    <w:rsid w:val="00B75B40"/>
    <w:rsid w:val="00B774F2"/>
    <w:rsid w:val="00B80CC0"/>
    <w:rsid w:val="00B83343"/>
    <w:rsid w:val="00B8392E"/>
    <w:rsid w:val="00B83A86"/>
    <w:rsid w:val="00B83DDE"/>
    <w:rsid w:val="00B850A7"/>
    <w:rsid w:val="00B85591"/>
    <w:rsid w:val="00B87B8C"/>
    <w:rsid w:val="00B87C30"/>
    <w:rsid w:val="00B92BF7"/>
    <w:rsid w:val="00B933BA"/>
    <w:rsid w:val="00B96654"/>
    <w:rsid w:val="00B9719D"/>
    <w:rsid w:val="00B97599"/>
    <w:rsid w:val="00BA0E5D"/>
    <w:rsid w:val="00BA24CE"/>
    <w:rsid w:val="00BA2A98"/>
    <w:rsid w:val="00BA3E3A"/>
    <w:rsid w:val="00BA487E"/>
    <w:rsid w:val="00BA5F45"/>
    <w:rsid w:val="00BA5F56"/>
    <w:rsid w:val="00BA72FA"/>
    <w:rsid w:val="00BB1A3D"/>
    <w:rsid w:val="00BB3007"/>
    <w:rsid w:val="00BB3596"/>
    <w:rsid w:val="00BB3AC6"/>
    <w:rsid w:val="00BB5AB2"/>
    <w:rsid w:val="00BB5F5A"/>
    <w:rsid w:val="00BB72EB"/>
    <w:rsid w:val="00BB7CCA"/>
    <w:rsid w:val="00BC05B1"/>
    <w:rsid w:val="00BC294E"/>
    <w:rsid w:val="00BC3D99"/>
    <w:rsid w:val="00BC3F3E"/>
    <w:rsid w:val="00BC5EC0"/>
    <w:rsid w:val="00BC7291"/>
    <w:rsid w:val="00BC7DC1"/>
    <w:rsid w:val="00BD18B9"/>
    <w:rsid w:val="00BD46D1"/>
    <w:rsid w:val="00BD53C9"/>
    <w:rsid w:val="00BD6DED"/>
    <w:rsid w:val="00BD6EA2"/>
    <w:rsid w:val="00BD6EAA"/>
    <w:rsid w:val="00BE0209"/>
    <w:rsid w:val="00BE02FC"/>
    <w:rsid w:val="00BE0395"/>
    <w:rsid w:val="00BE1004"/>
    <w:rsid w:val="00BE1379"/>
    <w:rsid w:val="00BE2876"/>
    <w:rsid w:val="00BE30E1"/>
    <w:rsid w:val="00BE3887"/>
    <w:rsid w:val="00BE585A"/>
    <w:rsid w:val="00BE5995"/>
    <w:rsid w:val="00BE790D"/>
    <w:rsid w:val="00BF3CC2"/>
    <w:rsid w:val="00BF495C"/>
    <w:rsid w:val="00BF5F36"/>
    <w:rsid w:val="00BF7258"/>
    <w:rsid w:val="00BF747E"/>
    <w:rsid w:val="00C02787"/>
    <w:rsid w:val="00C03087"/>
    <w:rsid w:val="00C031EF"/>
    <w:rsid w:val="00C03292"/>
    <w:rsid w:val="00C034B2"/>
    <w:rsid w:val="00C03529"/>
    <w:rsid w:val="00C03C53"/>
    <w:rsid w:val="00C04D26"/>
    <w:rsid w:val="00C05930"/>
    <w:rsid w:val="00C14016"/>
    <w:rsid w:val="00C143A9"/>
    <w:rsid w:val="00C15227"/>
    <w:rsid w:val="00C173AD"/>
    <w:rsid w:val="00C24CE8"/>
    <w:rsid w:val="00C25506"/>
    <w:rsid w:val="00C25735"/>
    <w:rsid w:val="00C269E5"/>
    <w:rsid w:val="00C304CA"/>
    <w:rsid w:val="00C30955"/>
    <w:rsid w:val="00C33F79"/>
    <w:rsid w:val="00C3409A"/>
    <w:rsid w:val="00C34FFF"/>
    <w:rsid w:val="00C350B4"/>
    <w:rsid w:val="00C35CBE"/>
    <w:rsid w:val="00C37A2B"/>
    <w:rsid w:val="00C37C49"/>
    <w:rsid w:val="00C469F9"/>
    <w:rsid w:val="00C46E93"/>
    <w:rsid w:val="00C52107"/>
    <w:rsid w:val="00C52D4B"/>
    <w:rsid w:val="00C53DA2"/>
    <w:rsid w:val="00C5492E"/>
    <w:rsid w:val="00C55A7A"/>
    <w:rsid w:val="00C572AF"/>
    <w:rsid w:val="00C600E0"/>
    <w:rsid w:val="00C608DB"/>
    <w:rsid w:val="00C63AEA"/>
    <w:rsid w:val="00C63B3F"/>
    <w:rsid w:val="00C64875"/>
    <w:rsid w:val="00C650D1"/>
    <w:rsid w:val="00C65EA0"/>
    <w:rsid w:val="00C66063"/>
    <w:rsid w:val="00C714A7"/>
    <w:rsid w:val="00C71803"/>
    <w:rsid w:val="00C7233C"/>
    <w:rsid w:val="00C73AE2"/>
    <w:rsid w:val="00C74DC3"/>
    <w:rsid w:val="00C773E6"/>
    <w:rsid w:val="00C77583"/>
    <w:rsid w:val="00C801B2"/>
    <w:rsid w:val="00C81421"/>
    <w:rsid w:val="00C82586"/>
    <w:rsid w:val="00C825F8"/>
    <w:rsid w:val="00C82990"/>
    <w:rsid w:val="00C82C31"/>
    <w:rsid w:val="00C836CD"/>
    <w:rsid w:val="00C83D34"/>
    <w:rsid w:val="00C83D83"/>
    <w:rsid w:val="00C85017"/>
    <w:rsid w:val="00C8667C"/>
    <w:rsid w:val="00C868A0"/>
    <w:rsid w:val="00C87F26"/>
    <w:rsid w:val="00C90D8B"/>
    <w:rsid w:val="00C9242E"/>
    <w:rsid w:val="00C92431"/>
    <w:rsid w:val="00C9394F"/>
    <w:rsid w:val="00C948C5"/>
    <w:rsid w:val="00C972EE"/>
    <w:rsid w:val="00CA0821"/>
    <w:rsid w:val="00CA208C"/>
    <w:rsid w:val="00CA25A1"/>
    <w:rsid w:val="00CA2A48"/>
    <w:rsid w:val="00CA3301"/>
    <w:rsid w:val="00CA5E29"/>
    <w:rsid w:val="00CA7632"/>
    <w:rsid w:val="00CB2285"/>
    <w:rsid w:val="00CB2EB0"/>
    <w:rsid w:val="00CB3C0F"/>
    <w:rsid w:val="00CC0475"/>
    <w:rsid w:val="00CC077F"/>
    <w:rsid w:val="00CC07BC"/>
    <w:rsid w:val="00CC210F"/>
    <w:rsid w:val="00CC2D54"/>
    <w:rsid w:val="00CC307A"/>
    <w:rsid w:val="00CC371C"/>
    <w:rsid w:val="00CC426E"/>
    <w:rsid w:val="00CC6289"/>
    <w:rsid w:val="00CC67FB"/>
    <w:rsid w:val="00CC683D"/>
    <w:rsid w:val="00CC6E58"/>
    <w:rsid w:val="00CC7D00"/>
    <w:rsid w:val="00CD07A3"/>
    <w:rsid w:val="00CD1895"/>
    <w:rsid w:val="00CD24F9"/>
    <w:rsid w:val="00CD2B51"/>
    <w:rsid w:val="00CD5B5B"/>
    <w:rsid w:val="00CD5E78"/>
    <w:rsid w:val="00CD6978"/>
    <w:rsid w:val="00CD7ED3"/>
    <w:rsid w:val="00CE4821"/>
    <w:rsid w:val="00CE56EC"/>
    <w:rsid w:val="00CE5F1A"/>
    <w:rsid w:val="00CE7B60"/>
    <w:rsid w:val="00CF0E43"/>
    <w:rsid w:val="00CF161D"/>
    <w:rsid w:val="00CF1C1F"/>
    <w:rsid w:val="00CF2674"/>
    <w:rsid w:val="00CF4B07"/>
    <w:rsid w:val="00CF5C96"/>
    <w:rsid w:val="00CF6430"/>
    <w:rsid w:val="00CF75ED"/>
    <w:rsid w:val="00CF7F04"/>
    <w:rsid w:val="00D00653"/>
    <w:rsid w:val="00D00D07"/>
    <w:rsid w:val="00D01839"/>
    <w:rsid w:val="00D01DD7"/>
    <w:rsid w:val="00D024DE"/>
    <w:rsid w:val="00D050F3"/>
    <w:rsid w:val="00D05399"/>
    <w:rsid w:val="00D067F6"/>
    <w:rsid w:val="00D07DA4"/>
    <w:rsid w:val="00D10AD5"/>
    <w:rsid w:val="00D11303"/>
    <w:rsid w:val="00D113C7"/>
    <w:rsid w:val="00D11F4F"/>
    <w:rsid w:val="00D123DA"/>
    <w:rsid w:val="00D13BDC"/>
    <w:rsid w:val="00D15ADA"/>
    <w:rsid w:val="00D17B41"/>
    <w:rsid w:val="00D201A3"/>
    <w:rsid w:val="00D20564"/>
    <w:rsid w:val="00D2402D"/>
    <w:rsid w:val="00D24907"/>
    <w:rsid w:val="00D252FA"/>
    <w:rsid w:val="00D25E75"/>
    <w:rsid w:val="00D2657D"/>
    <w:rsid w:val="00D26BE1"/>
    <w:rsid w:val="00D30BB0"/>
    <w:rsid w:val="00D30E3E"/>
    <w:rsid w:val="00D31195"/>
    <w:rsid w:val="00D32E62"/>
    <w:rsid w:val="00D33305"/>
    <w:rsid w:val="00D333AC"/>
    <w:rsid w:val="00D33482"/>
    <w:rsid w:val="00D34769"/>
    <w:rsid w:val="00D37290"/>
    <w:rsid w:val="00D372E3"/>
    <w:rsid w:val="00D40B3A"/>
    <w:rsid w:val="00D41F3D"/>
    <w:rsid w:val="00D43A44"/>
    <w:rsid w:val="00D44B2D"/>
    <w:rsid w:val="00D44C43"/>
    <w:rsid w:val="00D44FA9"/>
    <w:rsid w:val="00D4558F"/>
    <w:rsid w:val="00D459EC"/>
    <w:rsid w:val="00D45A03"/>
    <w:rsid w:val="00D4686C"/>
    <w:rsid w:val="00D477D7"/>
    <w:rsid w:val="00D47B1A"/>
    <w:rsid w:val="00D52E47"/>
    <w:rsid w:val="00D5345B"/>
    <w:rsid w:val="00D54924"/>
    <w:rsid w:val="00D54954"/>
    <w:rsid w:val="00D569B2"/>
    <w:rsid w:val="00D573AD"/>
    <w:rsid w:val="00D57922"/>
    <w:rsid w:val="00D60504"/>
    <w:rsid w:val="00D60E21"/>
    <w:rsid w:val="00D619D5"/>
    <w:rsid w:val="00D6210B"/>
    <w:rsid w:val="00D62CD4"/>
    <w:rsid w:val="00D63E4D"/>
    <w:rsid w:val="00D643ED"/>
    <w:rsid w:val="00D647A6"/>
    <w:rsid w:val="00D66971"/>
    <w:rsid w:val="00D713B0"/>
    <w:rsid w:val="00D71FB6"/>
    <w:rsid w:val="00D721BA"/>
    <w:rsid w:val="00D722BB"/>
    <w:rsid w:val="00D7273B"/>
    <w:rsid w:val="00D73A95"/>
    <w:rsid w:val="00D741D8"/>
    <w:rsid w:val="00D74A1C"/>
    <w:rsid w:val="00D7672F"/>
    <w:rsid w:val="00D76A88"/>
    <w:rsid w:val="00D76B12"/>
    <w:rsid w:val="00D77A87"/>
    <w:rsid w:val="00D77F15"/>
    <w:rsid w:val="00D77F34"/>
    <w:rsid w:val="00D81A79"/>
    <w:rsid w:val="00D84747"/>
    <w:rsid w:val="00D85CA4"/>
    <w:rsid w:val="00D871FF"/>
    <w:rsid w:val="00D8798D"/>
    <w:rsid w:val="00D87D5D"/>
    <w:rsid w:val="00D91E9C"/>
    <w:rsid w:val="00D92280"/>
    <w:rsid w:val="00D926DA"/>
    <w:rsid w:val="00D92A22"/>
    <w:rsid w:val="00D9308B"/>
    <w:rsid w:val="00D932F0"/>
    <w:rsid w:val="00D94381"/>
    <w:rsid w:val="00D965D9"/>
    <w:rsid w:val="00DA1227"/>
    <w:rsid w:val="00DA16BC"/>
    <w:rsid w:val="00DA23A3"/>
    <w:rsid w:val="00DA4003"/>
    <w:rsid w:val="00DA4C4C"/>
    <w:rsid w:val="00DA583D"/>
    <w:rsid w:val="00DB0446"/>
    <w:rsid w:val="00DB197C"/>
    <w:rsid w:val="00DB1BD4"/>
    <w:rsid w:val="00DB3A16"/>
    <w:rsid w:val="00DB41A2"/>
    <w:rsid w:val="00DB51B2"/>
    <w:rsid w:val="00DB5A7A"/>
    <w:rsid w:val="00DB6C48"/>
    <w:rsid w:val="00DC004B"/>
    <w:rsid w:val="00DC1E4C"/>
    <w:rsid w:val="00DC4CF5"/>
    <w:rsid w:val="00DC51D2"/>
    <w:rsid w:val="00DC5D13"/>
    <w:rsid w:val="00DC5E7B"/>
    <w:rsid w:val="00DD13AB"/>
    <w:rsid w:val="00DD1E68"/>
    <w:rsid w:val="00DD1E6E"/>
    <w:rsid w:val="00DD1FFB"/>
    <w:rsid w:val="00DD2D42"/>
    <w:rsid w:val="00DD3401"/>
    <w:rsid w:val="00DD4D65"/>
    <w:rsid w:val="00DD6796"/>
    <w:rsid w:val="00DD75C0"/>
    <w:rsid w:val="00DE016C"/>
    <w:rsid w:val="00DE0ECD"/>
    <w:rsid w:val="00DE1213"/>
    <w:rsid w:val="00DE193A"/>
    <w:rsid w:val="00DE2A28"/>
    <w:rsid w:val="00DE2EA3"/>
    <w:rsid w:val="00DE30F5"/>
    <w:rsid w:val="00DE35BC"/>
    <w:rsid w:val="00DE39C0"/>
    <w:rsid w:val="00DE45A8"/>
    <w:rsid w:val="00DE5299"/>
    <w:rsid w:val="00DF30CE"/>
    <w:rsid w:val="00DF6D37"/>
    <w:rsid w:val="00E00577"/>
    <w:rsid w:val="00E00F5F"/>
    <w:rsid w:val="00E015BA"/>
    <w:rsid w:val="00E018C6"/>
    <w:rsid w:val="00E018D9"/>
    <w:rsid w:val="00E022CF"/>
    <w:rsid w:val="00E031E6"/>
    <w:rsid w:val="00E036DF"/>
    <w:rsid w:val="00E05301"/>
    <w:rsid w:val="00E05D01"/>
    <w:rsid w:val="00E06067"/>
    <w:rsid w:val="00E0694B"/>
    <w:rsid w:val="00E06F95"/>
    <w:rsid w:val="00E07565"/>
    <w:rsid w:val="00E117F4"/>
    <w:rsid w:val="00E137D8"/>
    <w:rsid w:val="00E13DC3"/>
    <w:rsid w:val="00E13DC4"/>
    <w:rsid w:val="00E14DE9"/>
    <w:rsid w:val="00E1792C"/>
    <w:rsid w:val="00E179A7"/>
    <w:rsid w:val="00E209AE"/>
    <w:rsid w:val="00E247E0"/>
    <w:rsid w:val="00E26180"/>
    <w:rsid w:val="00E26FE0"/>
    <w:rsid w:val="00E27451"/>
    <w:rsid w:val="00E279C4"/>
    <w:rsid w:val="00E27D3F"/>
    <w:rsid w:val="00E300FB"/>
    <w:rsid w:val="00E3040C"/>
    <w:rsid w:val="00E30F0A"/>
    <w:rsid w:val="00E327D7"/>
    <w:rsid w:val="00E338FA"/>
    <w:rsid w:val="00E33ADB"/>
    <w:rsid w:val="00E353A4"/>
    <w:rsid w:val="00E356C0"/>
    <w:rsid w:val="00E3713C"/>
    <w:rsid w:val="00E3717C"/>
    <w:rsid w:val="00E400C3"/>
    <w:rsid w:val="00E40D3E"/>
    <w:rsid w:val="00E40D5B"/>
    <w:rsid w:val="00E414E9"/>
    <w:rsid w:val="00E414F7"/>
    <w:rsid w:val="00E41EDB"/>
    <w:rsid w:val="00E41FA5"/>
    <w:rsid w:val="00E43890"/>
    <w:rsid w:val="00E441B4"/>
    <w:rsid w:val="00E459F7"/>
    <w:rsid w:val="00E45B4A"/>
    <w:rsid w:val="00E5020C"/>
    <w:rsid w:val="00E525E9"/>
    <w:rsid w:val="00E53FBF"/>
    <w:rsid w:val="00E54471"/>
    <w:rsid w:val="00E551D6"/>
    <w:rsid w:val="00E5568E"/>
    <w:rsid w:val="00E5596E"/>
    <w:rsid w:val="00E606D6"/>
    <w:rsid w:val="00E64336"/>
    <w:rsid w:val="00E65CCC"/>
    <w:rsid w:val="00E66562"/>
    <w:rsid w:val="00E67132"/>
    <w:rsid w:val="00E73173"/>
    <w:rsid w:val="00E7335A"/>
    <w:rsid w:val="00E750C4"/>
    <w:rsid w:val="00E777D4"/>
    <w:rsid w:val="00E77E28"/>
    <w:rsid w:val="00E77E3D"/>
    <w:rsid w:val="00E80CF0"/>
    <w:rsid w:val="00E82495"/>
    <w:rsid w:val="00E82E0B"/>
    <w:rsid w:val="00E83C40"/>
    <w:rsid w:val="00E86A11"/>
    <w:rsid w:val="00E86B21"/>
    <w:rsid w:val="00E870B5"/>
    <w:rsid w:val="00E87266"/>
    <w:rsid w:val="00E87407"/>
    <w:rsid w:val="00E90825"/>
    <w:rsid w:val="00E90969"/>
    <w:rsid w:val="00E91195"/>
    <w:rsid w:val="00E9198F"/>
    <w:rsid w:val="00E93268"/>
    <w:rsid w:val="00E933E0"/>
    <w:rsid w:val="00EA0097"/>
    <w:rsid w:val="00EA0232"/>
    <w:rsid w:val="00EA0380"/>
    <w:rsid w:val="00EA2A06"/>
    <w:rsid w:val="00EA39F7"/>
    <w:rsid w:val="00EA5365"/>
    <w:rsid w:val="00EA5597"/>
    <w:rsid w:val="00EA6FE4"/>
    <w:rsid w:val="00EB05D4"/>
    <w:rsid w:val="00EB0DE3"/>
    <w:rsid w:val="00EB0F55"/>
    <w:rsid w:val="00EB1AE6"/>
    <w:rsid w:val="00EB2587"/>
    <w:rsid w:val="00EB29A9"/>
    <w:rsid w:val="00EB2F83"/>
    <w:rsid w:val="00EB5AB1"/>
    <w:rsid w:val="00EB7CA1"/>
    <w:rsid w:val="00EC057B"/>
    <w:rsid w:val="00EC1022"/>
    <w:rsid w:val="00EC5D79"/>
    <w:rsid w:val="00EC7478"/>
    <w:rsid w:val="00ED039E"/>
    <w:rsid w:val="00ED0787"/>
    <w:rsid w:val="00ED17FB"/>
    <w:rsid w:val="00ED1B6B"/>
    <w:rsid w:val="00ED223A"/>
    <w:rsid w:val="00ED3479"/>
    <w:rsid w:val="00ED34D8"/>
    <w:rsid w:val="00ED352C"/>
    <w:rsid w:val="00ED3805"/>
    <w:rsid w:val="00ED5F78"/>
    <w:rsid w:val="00ED6E88"/>
    <w:rsid w:val="00ED710A"/>
    <w:rsid w:val="00EE481F"/>
    <w:rsid w:val="00EE5B9C"/>
    <w:rsid w:val="00EE5CCA"/>
    <w:rsid w:val="00EE733B"/>
    <w:rsid w:val="00EE7433"/>
    <w:rsid w:val="00EF04FB"/>
    <w:rsid w:val="00EF422E"/>
    <w:rsid w:val="00EF6E09"/>
    <w:rsid w:val="00F02EE3"/>
    <w:rsid w:val="00F035BB"/>
    <w:rsid w:val="00F03A83"/>
    <w:rsid w:val="00F06812"/>
    <w:rsid w:val="00F06F28"/>
    <w:rsid w:val="00F10364"/>
    <w:rsid w:val="00F11B9D"/>
    <w:rsid w:val="00F1241E"/>
    <w:rsid w:val="00F136C8"/>
    <w:rsid w:val="00F14E56"/>
    <w:rsid w:val="00F17FB3"/>
    <w:rsid w:val="00F200C4"/>
    <w:rsid w:val="00F21153"/>
    <w:rsid w:val="00F214D3"/>
    <w:rsid w:val="00F23B64"/>
    <w:rsid w:val="00F24DD5"/>
    <w:rsid w:val="00F30024"/>
    <w:rsid w:val="00F304C5"/>
    <w:rsid w:val="00F30CCB"/>
    <w:rsid w:val="00F30DE9"/>
    <w:rsid w:val="00F314D1"/>
    <w:rsid w:val="00F32013"/>
    <w:rsid w:val="00F350C5"/>
    <w:rsid w:val="00F3615F"/>
    <w:rsid w:val="00F36DF3"/>
    <w:rsid w:val="00F36FFF"/>
    <w:rsid w:val="00F37B81"/>
    <w:rsid w:val="00F427BA"/>
    <w:rsid w:val="00F430B5"/>
    <w:rsid w:val="00F438C5"/>
    <w:rsid w:val="00F4487B"/>
    <w:rsid w:val="00F452DC"/>
    <w:rsid w:val="00F45E06"/>
    <w:rsid w:val="00F46BA8"/>
    <w:rsid w:val="00F47054"/>
    <w:rsid w:val="00F47821"/>
    <w:rsid w:val="00F47FA9"/>
    <w:rsid w:val="00F5040A"/>
    <w:rsid w:val="00F507A4"/>
    <w:rsid w:val="00F513E0"/>
    <w:rsid w:val="00F51AC7"/>
    <w:rsid w:val="00F52AC9"/>
    <w:rsid w:val="00F52B43"/>
    <w:rsid w:val="00F533B3"/>
    <w:rsid w:val="00F53CEC"/>
    <w:rsid w:val="00F5402C"/>
    <w:rsid w:val="00F54C7B"/>
    <w:rsid w:val="00F56549"/>
    <w:rsid w:val="00F57EB7"/>
    <w:rsid w:val="00F60372"/>
    <w:rsid w:val="00F618CF"/>
    <w:rsid w:val="00F62500"/>
    <w:rsid w:val="00F64AA5"/>
    <w:rsid w:val="00F64FDE"/>
    <w:rsid w:val="00F664A5"/>
    <w:rsid w:val="00F67053"/>
    <w:rsid w:val="00F672C5"/>
    <w:rsid w:val="00F70470"/>
    <w:rsid w:val="00F7097C"/>
    <w:rsid w:val="00F716AF"/>
    <w:rsid w:val="00F72EF9"/>
    <w:rsid w:val="00F730FD"/>
    <w:rsid w:val="00F747FB"/>
    <w:rsid w:val="00F76EC1"/>
    <w:rsid w:val="00F76FCD"/>
    <w:rsid w:val="00F76FCE"/>
    <w:rsid w:val="00F77B97"/>
    <w:rsid w:val="00F800BA"/>
    <w:rsid w:val="00F8037D"/>
    <w:rsid w:val="00F8089F"/>
    <w:rsid w:val="00F80F4E"/>
    <w:rsid w:val="00F8229B"/>
    <w:rsid w:val="00F82671"/>
    <w:rsid w:val="00F8500F"/>
    <w:rsid w:val="00F85169"/>
    <w:rsid w:val="00F87587"/>
    <w:rsid w:val="00F87D76"/>
    <w:rsid w:val="00F90D9C"/>
    <w:rsid w:val="00F9160F"/>
    <w:rsid w:val="00F916D8"/>
    <w:rsid w:val="00F92732"/>
    <w:rsid w:val="00F92BB0"/>
    <w:rsid w:val="00F932DE"/>
    <w:rsid w:val="00F935F0"/>
    <w:rsid w:val="00F94F55"/>
    <w:rsid w:val="00F9715A"/>
    <w:rsid w:val="00F97247"/>
    <w:rsid w:val="00F9754B"/>
    <w:rsid w:val="00FA2B0A"/>
    <w:rsid w:val="00FA35D7"/>
    <w:rsid w:val="00FA3812"/>
    <w:rsid w:val="00FA3EC1"/>
    <w:rsid w:val="00FA41C4"/>
    <w:rsid w:val="00FA4CD9"/>
    <w:rsid w:val="00FA5721"/>
    <w:rsid w:val="00FA677D"/>
    <w:rsid w:val="00FA7AFC"/>
    <w:rsid w:val="00FB1124"/>
    <w:rsid w:val="00FB26DE"/>
    <w:rsid w:val="00FB308D"/>
    <w:rsid w:val="00FB384B"/>
    <w:rsid w:val="00FB46D7"/>
    <w:rsid w:val="00FB64C5"/>
    <w:rsid w:val="00FB6BDF"/>
    <w:rsid w:val="00FB783A"/>
    <w:rsid w:val="00FC0017"/>
    <w:rsid w:val="00FC5F27"/>
    <w:rsid w:val="00FD1475"/>
    <w:rsid w:val="00FD238C"/>
    <w:rsid w:val="00FD2626"/>
    <w:rsid w:val="00FD32D5"/>
    <w:rsid w:val="00FD3EC6"/>
    <w:rsid w:val="00FD471A"/>
    <w:rsid w:val="00FD6911"/>
    <w:rsid w:val="00FE2878"/>
    <w:rsid w:val="00FE3D80"/>
    <w:rsid w:val="00FE4E0B"/>
    <w:rsid w:val="00FE5CAF"/>
    <w:rsid w:val="00FE5E15"/>
    <w:rsid w:val="00FE7525"/>
    <w:rsid w:val="00FF198B"/>
    <w:rsid w:val="00FF27AF"/>
    <w:rsid w:val="00FF2A75"/>
    <w:rsid w:val="00FF45D9"/>
    <w:rsid w:val="00FF5229"/>
    <w:rsid w:val="00FF5B28"/>
    <w:rsid w:val="08C3107E"/>
    <w:rsid w:val="0BB60BBC"/>
    <w:rsid w:val="11926862"/>
    <w:rsid w:val="18E1469F"/>
    <w:rsid w:val="19A96403"/>
    <w:rsid w:val="1CC22EFB"/>
    <w:rsid w:val="231C01B1"/>
    <w:rsid w:val="23EC0710"/>
    <w:rsid w:val="26436058"/>
    <w:rsid w:val="2FE70937"/>
    <w:rsid w:val="33DE0350"/>
    <w:rsid w:val="35637ACE"/>
    <w:rsid w:val="3F5A43B6"/>
    <w:rsid w:val="42B22E21"/>
    <w:rsid w:val="44604E1D"/>
    <w:rsid w:val="4C645C8A"/>
    <w:rsid w:val="4FF770AC"/>
    <w:rsid w:val="50730346"/>
    <w:rsid w:val="5BEB0250"/>
    <w:rsid w:val="5DFAF9E9"/>
    <w:rsid w:val="6435603F"/>
    <w:rsid w:val="6D195DE1"/>
    <w:rsid w:val="6F7681A7"/>
    <w:rsid w:val="73925DF3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E3FA3"/>
  <w15:docId w15:val="{9A471123-EA9F-9543-84FF-C863710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character" w:customStyle="1" w:styleId="af4">
    <w:name w:val="列表段落 字符"/>
    <w:basedOn w:val="a0"/>
    <w:link w:val="af3"/>
    <w:uiPriority w:val="34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copied">
    <w:name w:val="copied"/>
    <w:basedOn w:val="a0"/>
    <w:qFormat/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lla.wang@smar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A28001BDD35449F469474E5BA7ED9" ma:contentTypeVersion="13" ma:contentTypeDescription="Create a new document." ma:contentTypeScope="" ma:versionID="d61742b4f7843a2c9b0f70aa40efb005">
  <xsd:schema xmlns:xsd="http://www.w3.org/2001/XMLSchema" xmlns:xs="http://www.w3.org/2001/XMLSchema" xmlns:p="http://schemas.microsoft.com/office/2006/metadata/properties" xmlns:ns2="4762a6e5-b6ff-4630-80fa-797df3f52db2" xmlns:ns3="b2a43c59-2afd-4a2a-9b3f-1a9aa16fda26" targetNamespace="http://schemas.microsoft.com/office/2006/metadata/properties" ma:root="true" ma:fieldsID="8b05a1dffc9211784e247a52c074e0ef" ns2:_="" ns3:_="">
    <xsd:import namespace="4762a6e5-b6ff-4630-80fa-797df3f52db2"/>
    <xsd:import namespace="b2a43c59-2afd-4a2a-9b3f-1a9aa16fd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2a6e5-b6ff-4630-80fa-797df3f52d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3c59-2afd-4a2a-9b3f-1a9aa16fd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C54A-BF5B-499D-9F9C-D28096866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2a6e5-b6ff-4630-80fa-797df3f52db2"/>
    <ds:schemaRef ds:uri="b2a43c59-2afd-4a2a-9b3f-1a9aa16fd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E8C08-9BC5-4774-A968-622A1D321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ED90611-AD4E-454B-9E5E-7FCC2BB352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26E8E2-3380-4606-A231-81B8FAE7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赵 兰</cp:lastModifiedBy>
  <cp:revision>40</cp:revision>
  <cp:lastPrinted>2022-04-07T05:14:00Z</cp:lastPrinted>
  <dcterms:created xsi:type="dcterms:W3CDTF">2022-04-02T15:53:00Z</dcterms:created>
  <dcterms:modified xsi:type="dcterms:W3CDTF">2022-04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ContentTypeId">
    <vt:lpwstr>0x0101009D2A28001BDD35449F469474E5BA7ED9</vt:lpwstr>
  </property>
  <property fmtid="{D5CDD505-2E9C-101B-9397-08002B2CF9AE}" pid="4" name="ICV">
    <vt:lpwstr>9CB177BBD52247A9AE7702243FD73955</vt:lpwstr>
  </property>
</Properties>
</file>